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48" w:rsidRPr="00F46648" w:rsidRDefault="00F31F46">
      <w:pPr>
        <w:rPr>
          <w:b/>
        </w:rPr>
      </w:pPr>
      <w:r>
        <w:rPr>
          <w:rFonts w:hint="eastAsia"/>
          <w:b/>
        </w:rPr>
        <w:t>编号：</w:t>
      </w:r>
      <w:r w:rsidR="00475313">
        <w:rPr>
          <w:rFonts w:hint="eastAsia"/>
          <w:b/>
        </w:rPr>
        <w:t xml:space="preserve"> </w:t>
      </w:r>
    </w:p>
    <w:tbl>
      <w:tblPr>
        <w:tblStyle w:val="a3"/>
        <w:tblW w:w="14029" w:type="dxa"/>
        <w:tblInd w:w="-318" w:type="dxa"/>
        <w:tblLook w:val="04A0"/>
      </w:tblPr>
      <w:tblGrid>
        <w:gridCol w:w="765"/>
        <w:gridCol w:w="3551"/>
        <w:gridCol w:w="2221"/>
        <w:gridCol w:w="1523"/>
        <w:gridCol w:w="975"/>
        <w:gridCol w:w="1250"/>
        <w:gridCol w:w="833"/>
        <w:gridCol w:w="833"/>
        <w:gridCol w:w="1237"/>
        <w:gridCol w:w="841"/>
      </w:tblGrid>
      <w:tr w:rsidR="004119A7" w:rsidRPr="00F46648" w:rsidTr="00D12A56">
        <w:trPr>
          <w:tblHeader/>
        </w:trPr>
        <w:tc>
          <w:tcPr>
            <w:tcW w:w="765" w:type="dxa"/>
            <w:vAlign w:val="center"/>
          </w:tcPr>
          <w:p w:rsidR="004119A7" w:rsidRPr="005B4090" w:rsidRDefault="004119A7" w:rsidP="00F46648">
            <w:pPr>
              <w:jc w:val="center"/>
              <w:rPr>
                <w:b/>
                <w:sz w:val="24"/>
                <w:szCs w:val="24"/>
              </w:rPr>
            </w:pPr>
            <w:r w:rsidRPr="005B4090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551" w:type="dxa"/>
            <w:vAlign w:val="center"/>
          </w:tcPr>
          <w:p w:rsidR="004119A7" w:rsidRPr="005B4090" w:rsidRDefault="004119A7" w:rsidP="002F31BA">
            <w:pPr>
              <w:jc w:val="center"/>
              <w:rPr>
                <w:b/>
                <w:sz w:val="24"/>
                <w:szCs w:val="24"/>
              </w:rPr>
            </w:pPr>
            <w:r w:rsidRPr="005B4090">
              <w:rPr>
                <w:rFonts w:hint="eastAsia"/>
                <w:b/>
                <w:sz w:val="24"/>
                <w:szCs w:val="24"/>
              </w:rPr>
              <w:t>厂家名称</w:t>
            </w:r>
          </w:p>
        </w:tc>
        <w:tc>
          <w:tcPr>
            <w:tcW w:w="2221" w:type="dxa"/>
            <w:vAlign w:val="center"/>
          </w:tcPr>
          <w:p w:rsidR="004119A7" w:rsidRPr="005B4090" w:rsidRDefault="004119A7" w:rsidP="00EE1210">
            <w:pPr>
              <w:jc w:val="center"/>
              <w:rPr>
                <w:b/>
                <w:sz w:val="24"/>
                <w:szCs w:val="24"/>
              </w:rPr>
            </w:pPr>
            <w:r w:rsidRPr="005B4090">
              <w:rPr>
                <w:rFonts w:hint="eastAsia"/>
                <w:b/>
                <w:sz w:val="24"/>
                <w:szCs w:val="24"/>
              </w:rPr>
              <w:t>外协项目名称</w:t>
            </w:r>
          </w:p>
        </w:tc>
        <w:tc>
          <w:tcPr>
            <w:tcW w:w="1523" w:type="dxa"/>
            <w:vAlign w:val="center"/>
          </w:tcPr>
          <w:p w:rsidR="004119A7" w:rsidRPr="005B4090" w:rsidRDefault="004119A7" w:rsidP="000F77C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5B4090">
              <w:rPr>
                <w:rFonts w:ascii="楷体_GB2312" w:eastAsia="楷体_GB2312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975" w:type="dxa"/>
            <w:vAlign w:val="center"/>
          </w:tcPr>
          <w:p w:rsidR="004119A7" w:rsidRPr="005B4090" w:rsidRDefault="004119A7" w:rsidP="00C406BB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5B4090">
              <w:rPr>
                <w:rFonts w:ascii="楷体_GB2312" w:eastAsia="楷体_GB2312" w:hint="eastAsia"/>
                <w:b/>
                <w:sz w:val="24"/>
                <w:szCs w:val="24"/>
              </w:rPr>
              <w:t>经办人</w:t>
            </w:r>
          </w:p>
        </w:tc>
        <w:tc>
          <w:tcPr>
            <w:tcW w:w="1250" w:type="dxa"/>
            <w:vAlign w:val="center"/>
          </w:tcPr>
          <w:p w:rsidR="004119A7" w:rsidRPr="005B4090" w:rsidRDefault="004119A7" w:rsidP="007B4DEB">
            <w:pPr>
              <w:jc w:val="center"/>
              <w:rPr>
                <w:b/>
                <w:sz w:val="24"/>
                <w:szCs w:val="24"/>
              </w:rPr>
            </w:pPr>
            <w:r w:rsidRPr="005B4090">
              <w:rPr>
                <w:rFonts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833" w:type="dxa"/>
            <w:vAlign w:val="center"/>
          </w:tcPr>
          <w:p w:rsidR="004119A7" w:rsidRPr="00A851F6" w:rsidRDefault="004119A7" w:rsidP="0061248B">
            <w:pPr>
              <w:jc w:val="center"/>
              <w:rPr>
                <w:rFonts w:ascii="黑体" w:eastAsia="黑体"/>
                <w:b/>
                <w:color w:val="FF0000"/>
                <w:sz w:val="20"/>
              </w:rPr>
            </w:pPr>
            <w:r w:rsidRPr="00A851F6">
              <w:rPr>
                <w:rFonts w:ascii="黑体" w:eastAsia="黑体" w:hint="eastAsia"/>
                <w:b/>
                <w:color w:val="FF0000"/>
                <w:sz w:val="20"/>
              </w:rPr>
              <w:t>合同</w:t>
            </w:r>
          </w:p>
          <w:p w:rsidR="004119A7" w:rsidRPr="00A851F6" w:rsidRDefault="004119A7" w:rsidP="0061248B">
            <w:pPr>
              <w:jc w:val="center"/>
              <w:rPr>
                <w:b/>
                <w:color w:val="FF0000"/>
                <w:sz w:val="20"/>
              </w:rPr>
            </w:pPr>
            <w:r w:rsidRPr="00A851F6">
              <w:rPr>
                <w:rFonts w:ascii="黑体" w:eastAsia="黑体" w:hint="eastAsia"/>
                <w:b/>
                <w:color w:val="FF0000"/>
                <w:sz w:val="20"/>
              </w:rPr>
              <w:t>审批单</w:t>
            </w:r>
          </w:p>
        </w:tc>
        <w:tc>
          <w:tcPr>
            <w:tcW w:w="833" w:type="dxa"/>
            <w:vAlign w:val="center"/>
          </w:tcPr>
          <w:p w:rsidR="004119A7" w:rsidRPr="005B4090" w:rsidRDefault="004119A7" w:rsidP="0061248B">
            <w:pPr>
              <w:jc w:val="center"/>
              <w:rPr>
                <w:b/>
                <w:color w:val="FF0000"/>
                <w:sz w:val="20"/>
              </w:rPr>
            </w:pPr>
            <w:r w:rsidRPr="005B4090">
              <w:rPr>
                <w:rFonts w:hint="eastAsia"/>
                <w:b/>
                <w:color w:val="FF0000"/>
                <w:sz w:val="20"/>
              </w:rPr>
              <w:t>项目</w:t>
            </w:r>
          </w:p>
          <w:p w:rsidR="004119A7" w:rsidRPr="005B4090" w:rsidRDefault="004119A7" w:rsidP="0061248B">
            <w:pPr>
              <w:jc w:val="center"/>
              <w:rPr>
                <w:b/>
                <w:sz w:val="20"/>
              </w:rPr>
            </w:pPr>
            <w:r w:rsidRPr="005B4090">
              <w:rPr>
                <w:rFonts w:hint="eastAsia"/>
                <w:b/>
                <w:color w:val="FF0000"/>
                <w:sz w:val="20"/>
              </w:rPr>
              <w:t>验收表</w:t>
            </w:r>
          </w:p>
        </w:tc>
        <w:tc>
          <w:tcPr>
            <w:tcW w:w="1237" w:type="dxa"/>
            <w:vAlign w:val="center"/>
          </w:tcPr>
          <w:p w:rsidR="004119A7" w:rsidRPr="005B4090" w:rsidRDefault="004119A7" w:rsidP="00434D35">
            <w:pPr>
              <w:jc w:val="center"/>
              <w:rPr>
                <w:b/>
                <w:sz w:val="24"/>
              </w:rPr>
            </w:pPr>
            <w:r w:rsidRPr="005B4090">
              <w:rPr>
                <w:rFonts w:hint="eastAsia"/>
                <w:b/>
                <w:sz w:val="24"/>
              </w:rPr>
              <w:t>项目</w:t>
            </w:r>
          </w:p>
          <w:p w:rsidR="004119A7" w:rsidRPr="005B4090" w:rsidRDefault="004119A7" w:rsidP="00434D35">
            <w:pPr>
              <w:jc w:val="center"/>
              <w:rPr>
                <w:b/>
                <w:sz w:val="24"/>
              </w:rPr>
            </w:pPr>
            <w:r w:rsidRPr="005B4090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841" w:type="dxa"/>
            <w:vAlign w:val="center"/>
          </w:tcPr>
          <w:p w:rsidR="004119A7" w:rsidRPr="00F46648" w:rsidRDefault="00434D35" w:rsidP="00F466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  <w:vAlign w:val="center"/>
          </w:tcPr>
          <w:p w:rsidR="004119A7" w:rsidRPr="008C3183" w:rsidRDefault="004119A7" w:rsidP="00134F8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551" w:type="dxa"/>
            <w:vAlign w:val="center"/>
          </w:tcPr>
          <w:p w:rsidR="004119A7" w:rsidRPr="008C3183" w:rsidRDefault="004119A7" w:rsidP="002F31B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深圳市卓越三学电子有限公司</w:t>
            </w:r>
          </w:p>
        </w:tc>
        <w:tc>
          <w:tcPr>
            <w:tcW w:w="2221" w:type="dxa"/>
            <w:vAlign w:val="center"/>
          </w:tcPr>
          <w:p w:rsidR="004119A7" w:rsidRPr="009152FB" w:rsidRDefault="004119A7" w:rsidP="00134F8B">
            <w:pPr>
              <w:jc w:val="left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cb</w:t>
            </w: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1523" w:type="dxa"/>
            <w:vAlign w:val="center"/>
          </w:tcPr>
          <w:p w:rsidR="004119A7" w:rsidRPr="008C3183" w:rsidRDefault="004119A7" w:rsidP="00134F8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固态光电</w:t>
            </w:r>
          </w:p>
        </w:tc>
        <w:tc>
          <w:tcPr>
            <w:tcW w:w="975" w:type="dxa"/>
            <w:vAlign w:val="center"/>
          </w:tcPr>
          <w:p w:rsidR="004119A7" w:rsidRPr="008C3183" w:rsidRDefault="004119A7" w:rsidP="00134F8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高燕丽</w:t>
            </w:r>
          </w:p>
        </w:tc>
        <w:tc>
          <w:tcPr>
            <w:tcW w:w="1250" w:type="dxa"/>
            <w:vAlign w:val="center"/>
          </w:tcPr>
          <w:p w:rsidR="004119A7" w:rsidRPr="008C3183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684.8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C3183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陈伟</w:t>
            </w:r>
          </w:p>
        </w:tc>
        <w:tc>
          <w:tcPr>
            <w:tcW w:w="841" w:type="dxa"/>
            <w:vAlign w:val="center"/>
          </w:tcPr>
          <w:p w:rsidR="004119A7" w:rsidRPr="008C3183" w:rsidRDefault="004119A7" w:rsidP="001D5389">
            <w:pPr>
              <w:jc w:val="center"/>
              <w:rPr>
                <w:sz w:val="24"/>
              </w:rPr>
            </w:pP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  <w:vAlign w:val="center"/>
          </w:tcPr>
          <w:p w:rsidR="004119A7" w:rsidRPr="008C3183" w:rsidRDefault="004119A7" w:rsidP="00FD0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551" w:type="dxa"/>
            <w:vAlign w:val="center"/>
          </w:tcPr>
          <w:p w:rsidR="004119A7" w:rsidRPr="008C3183" w:rsidRDefault="004119A7" w:rsidP="00FD0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深圳市卓越三学电子有限公司</w:t>
            </w:r>
          </w:p>
        </w:tc>
        <w:tc>
          <w:tcPr>
            <w:tcW w:w="2221" w:type="dxa"/>
            <w:vAlign w:val="center"/>
          </w:tcPr>
          <w:p w:rsidR="004119A7" w:rsidRPr="009152FB" w:rsidRDefault="004119A7" w:rsidP="00FD0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光放大器</w:t>
            </w:r>
          </w:p>
        </w:tc>
        <w:tc>
          <w:tcPr>
            <w:tcW w:w="1523" w:type="dxa"/>
            <w:vAlign w:val="center"/>
          </w:tcPr>
          <w:p w:rsidR="004119A7" w:rsidRPr="008C3183" w:rsidRDefault="004119A7" w:rsidP="00FD0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固态光电</w:t>
            </w:r>
          </w:p>
        </w:tc>
        <w:tc>
          <w:tcPr>
            <w:tcW w:w="975" w:type="dxa"/>
            <w:vAlign w:val="center"/>
          </w:tcPr>
          <w:p w:rsidR="004119A7" w:rsidRPr="008C3183" w:rsidRDefault="004119A7" w:rsidP="00FD0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高燕丽</w:t>
            </w:r>
          </w:p>
        </w:tc>
        <w:tc>
          <w:tcPr>
            <w:tcW w:w="1250" w:type="dxa"/>
            <w:vAlign w:val="center"/>
          </w:tcPr>
          <w:p w:rsidR="004119A7" w:rsidRPr="008C3183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31.00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C3183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陈伟</w:t>
            </w:r>
          </w:p>
        </w:tc>
        <w:tc>
          <w:tcPr>
            <w:tcW w:w="841" w:type="dxa"/>
            <w:vAlign w:val="center"/>
          </w:tcPr>
          <w:p w:rsidR="004119A7" w:rsidRPr="008C3183" w:rsidRDefault="004119A7" w:rsidP="00FD0FA4">
            <w:pPr>
              <w:jc w:val="center"/>
              <w:rPr>
                <w:sz w:val="24"/>
              </w:rPr>
            </w:pP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  <w:vAlign w:val="center"/>
          </w:tcPr>
          <w:p w:rsidR="004119A7" w:rsidRPr="008C3183" w:rsidRDefault="004119A7" w:rsidP="00FD0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551" w:type="dxa"/>
            <w:vAlign w:val="center"/>
          </w:tcPr>
          <w:p w:rsidR="004119A7" w:rsidRPr="008C3183" w:rsidRDefault="004119A7" w:rsidP="00FD0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深圳市卓越三学电子有限公司</w:t>
            </w:r>
          </w:p>
        </w:tc>
        <w:tc>
          <w:tcPr>
            <w:tcW w:w="2221" w:type="dxa"/>
            <w:vAlign w:val="center"/>
          </w:tcPr>
          <w:p w:rsidR="004119A7" w:rsidRPr="009152FB" w:rsidRDefault="004119A7" w:rsidP="00FD0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D/LD</w:t>
            </w:r>
          </w:p>
        </w:tc>
        <w:tc>
          <w:tcPr>
            <w:tcW w:w="1523" w:type="dxa"/>
            <w:vAlign w:val="center"/>
          </w:tcPr>
          <w:p w:rsidR="004119A7" w:rsidRPr="008C3183" w:rsidRDefault="004119A7" w:rsidP="00FD0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固态光电</w:t>
            </w:r>
          </w:p>
        </w:tc>
        <w:tc>
          <w:tcPr>
            <w:tcW w:w="975" w:type="dxa"/>
            <w:vAlign w:val="center"/>
          </w:tcPr>
          <w:p w:rsidR="004119A7" w:rsidRPr="008C3183" w:rsidRDefault="004119A7" w:rsidP="00FD0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高燕丽</w:t>
            </w:r>
          </w:p>
        </w:tc>
        <w:tc>
          <w:tcPr>
            <w:tcW w:w="1250" w:type="dxa"/>
            <w:vAlign w:val="center"/>
          </w:tcPr>
          <w:p w:rsidR="004119A7" w:rsidRPr="008C3183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300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C3183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陈伟</w:t>
            </w:r>
          </w:p>
        </w:tc>
        <w:tc>
          <w:tcPr>
            <w:tcW w:w="841" w:type="dxa"/>
            <w:vAlign w:val="center"/>
          </w:tcPr>
          <w:p w:rsidR="004119A7" w:rsidRPr="008C3183" w:rsidRDefault="004119A7" w:rsidP="00FD0FA4">
            <w:pPr>
              <w:jc w:val="center"/>
              <w:rPr>
                <w:sz w:val="24"/>
              </w:rPr>
            </w:pP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.31</w:t>
            </w:r>
          </w:p>
        </w:tc>
        <w:tc>
          <w:tcPr>
            <w:tcW w:w="3551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天津智思触控科技有限公司</w:t>
            </w:r>
          </w:p>
        </w:tc>
        <w:tc>
          <w:tcPr>
            <w:tcW w:w="2221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传感器固定结构件</w:t>
            </w:r>
          </w:p>
        </w:tc>
        <w:tc>
          <w:tcPr>
            <w:tcW w:w="1523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蒋莉娟</w:t>
            </w:r>
          </w:p>
        </w:tc>
        <w:tc>
          <w:tcPr>
            <w:tcW w:w="1250" w:type="dxa"/>
            <w:vAlign w:val="center"/>
          </w:tcPr>
          <w:p w:rsidR="004119A7" w:rsidRPr="008C3183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8690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237" w:type="dxa"/>
            <w:vAlign w:val="center"/>
          </w:tcPr>
          <w:p w:rsidR="004119A7" w:rsidRPr="008C3183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魏清泉</w:t>
            </w:r>
          </w:p>
        </w:tc>
        <w:tc>
          <w:tcPr>
            <w:tcW w:w="841" w:type="dxa"/>
            <w:vAlign w:val="center"/>
          </w:tcPr>
          <w:p w:rsidR="004119A7" w:rsidRPr="008C3183" w:rsidRDefault="004119A7" w:rsidP="00F36B41">
            <w:pPr>
              <w:jc w:val="center"/>
              <w:rPr>
                <w:sz w:val="24"/>
              </w:rPr>
            </w:pPr>
          </w:p>
        </w:tc>
      </w:tr>
      <w:tr w:rsidR="004119A7" w:rsidRPr="00A851F6" w:rsidTr="00D12A56">
        <w:trPr>
          <w:trHeight w:val="548"/>
        </w:trPr>
        <w:tc>
          <w:tcPr>
            <w:tcW w:w="765" w:type="dxa"/>
            <w:vAlign w:val="center"/>
          </w:tcPr>
          <w:p w:rsidR="004119A7" w:rsidRPr="00A851F6" w:rsidRDefault="004119A7" w:rsidP="00AB256A">
            <w:pPr>
              <w:jc w:val="left"/>
              <w:rPr>
                <w:color w:val="FF0000"/>
                <w:sz w:val="24"/>
              </w:rPr>
            </w:pPr>
            <w:r w:rsidRPr="00A851F6">
              <w:rPr>
                <w:rFonts w:hint="eastAsia"/>
                <w:color w:val="FF0000"/>
                <w:sz w:val="24"/>
              </w:rPr>
              <w:t>8.31</w:t>
            </w:r>
          </w:p>
        </w:tc>
        <w:tc>
          <w:tcPr>
            <w:tcW w:w="3551" w:type="dxa"/>
            <w:vAlign w:val="center"/>
          </w:tcPr>
          <w:p w:rsidR="004119A7" w:rsidRPr="00A851F6" w:rsidRDefault="004119A7" w:rsidP="00AB256A">
            <w:pPr>
              <w:jc w:val="left"/>
              <w:rPr>
                <w:color w:val="FF0000"/>
                <w:sz w:val="24"/>
              </w:rPr>
            </w:pPr>
            <w:r w:rsidRPr="00A851F6">
              <w:rPr>
                <w:rFonts w:hint="eastAsia"/>
                <w:color w:val="FF0000"/>
                <w:sz w:val="24"/>
              </w:rPr>
              <w:t>武汉电信器件有限公司</w:t>
            </w:r>
          </w:p>
        </w:tc>
        <w:tc>
          <w:tcPr>
            <w:tcW w:w="2221" w:type="dxa"/>
            <w:vAlign w:val="center"/>
          </w:tcPr>
          <w:p w:rsidR="004119A7" w:rsidRPr="00A851F6" w:rsidRDefault="004119A7" w:rsidP="00AB256A">
            <w:pPr>
              <w:jc w:val="left"/>
              <w:rPr>
                <w:color w:val="FF0000"/>
                <w:sz w:val="24"/>
              </w:rPr>
            </w:pPr>
            <w:r w:rsidRPr="00A851F6">
              <w:rPr>
                <w:rFonts w:hint="eastAsia"/>
                <w:color w:val="FF0000"/>
                <w:sz w:val="24"/>
              </w:rPr>
              <w:t>高速激光器芯片开发</w:t>
            </w:r>
          </w:p>
        </w:tc>
        <w:tc>
          <w:tcPr>
            <w:tcW w:w="1523" w:type="dxa"/>
            <w:vAlign w:val="center"/>
          </w:tcPr>
          <w:p w:rsidR="004119A7" w:rsidRPr="00A851F6" w:rsidRDefault="004119A7" w:rsidP="00AB256A">
            <w:pPr>
              <w:jc w:val="left"/>
              <w:rPr>
                <w:color w:val="FF0000"/>
                <w:sz w:val="24"/>
              </w:rPr>
            </w:pPr>
            <w:r w:rsidRPr="00A851F6">
              <w:rPr>
                <w:rFonts w:hint="eastAsia"/>
                <w:color w:val="FF0000"/>
                <w:sz w:val="24"/>
              </w:rPr>
              <w:t>固态光电</w:t>
            </w:r>
          </w:p>
        </w:tc>
        <w:tc>
          <w:tcPr>
            <w:tcW w:w="975" w:type="dxa"/>
            <w:vAlign w:val="center"/>
          </w:tcPr>
          <w:p w:rsidR="004119A7" w:rsidRPr="00A851F6" w:rsidRDefault="004119A7" w:rsidP="00AB256A">
            <w:pPr>
              <w:jc w:val="left"/>
              <w:rPr>
                <w:color w:val="FF0000"/>
                <w:sz w:val="24"/>
              </w:rPr>
            </w:pPr>
            <w:r w:rsidRPr="00A851F6">
              <w:rPr>
                <w:rFonts w:hint="eastAsia"/>
                <w:color w:val="FF0000"/>
                <w:sz w:val="24"/>
              </w:rPr>
              <w:t>郭锦锦</w:t>
            </w:r>
          </w:p>
        </w:tc>
        <w:tc>
          <w:tcPr>
            <w:tcW w:w="1250" w:type="dxa"/>
            <w:vAlign w:val="center"/>
          </w:tcPr>
          <w:p w:rsidR="004119A7" w:rsidRPr="00A851F6" w:rsidRDefault="004119A7" w:rsidP="007B4DEB">
            <w:pPr>
              <w:jc w:val="right"/>
              <w:rPr>
                <w:color w:val="FF0000"/>
                <w:sz w:val="24"/>
              </w:rPr>
            </w:pPr>
            <w:r w:rsidRPr="00A851F6">
              <w:rPr>
                <w:rFonts w:hint="eastAsia"/>
                <w:color w:val="FF0000"/>
                <w:sz w:val="24"/>
              </w:rPr>
              <w:t>500000</w:t>
            </w:r>
          </w:p>
        </w:tc>
        <w:tc>
          <w:tcPr>
            <w:tcW w:w="833" w:type="dxa"/>
            <w:vAlign w:val="center"/>
          </w:tcPr>
          <w:p w:rsidR="004119A7" w:rsidRPr="00A851F6" w:rsidRDefault="004119A7" w:rsidP="0061248B">
            <w:pPr>
              <w:jc w:val="center"/>
              <w:rPr>
                <w:color w:val="FF0000"/>
                <w:sz w:val="24"/>
              </w:rPr>
            </w:pPr>
            <w:r w:rsidRPr="00A851F6">
              <w:rPr>
                <w:color w:val="FF0000"/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4119A7" w:rsidRPr="00A851F6" w:rsidRDefault="004119A7" w:rsidP="0061248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A851F6" w:rsidRDefault="004119A7" w:rsidP="00434D35">
            <w:pPr>
              <w:jc w:val="center"/>
              <w:rPr>
                <w:b/>
                <w:color w:val="FF0000"/>
                <w:sz w:val="24"/>
              </w:rPr>
            </w:pPr>
            <w:r w:rsidRPr="00A851F6">
              <w:rPr>
                <w:rFonts w:hint="eastAsia"/>
                <w:b/>
                <w:color w:val="FF0000"/>
                <w:sz w:val="24"/>
              </w:rPr>
              <w:t>刘建国</w:t>
            </w:r>
          </w:p>
        </w:tc>
        <w:tc>
          <w:tcPr>
            <w:tcW w:w="841" w:type="dxa"/>
            <w:vAlign w:val="center"/>
          </w:tcPr>
          <w:p w:rsidR="004119A7" w:rsidRPr="00A851F6" w:rsidRDefault="004119A7" w:rsidP="00EB285D">
            <w:pPr>
              <w:jc w:val="center"/>
              <w:rPr>
                <w:color w:val="FF0000"/>
                <w:sz w:val="24"/>
              </w:rPr>
            </w:pPr>
          </w:p>
        </w:tc>
      </w:tr>
      <w:tr w:rsidR="004119A7" w:rsidRPr="00370387" w:rsidTr="00D12A56">
        <w:trPr>
          <w:trHeight w:val="548"/>
        </w:trPr>
        <w:tc>
          <w:tcPr>
            <w:tcW w:w="765" w:type="dxa"/>
            <w:vAlign w:val="center"/>
          </w:tcPr>
          <w:p w:rsidR="004119A7" w:rsidRPr="00370387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.1</w:t>
            </w:r>
          </w:p>
        </w:tc>
        <w:tc>
          <w:tcPr>
            <w:tcW w:w="3551" w:type="dxa"/>
            <w:vAlign w:val="center"/>
          </w:tcPr>
          <w:p w:rsidR="004119A7" w:rsidRPr="00370387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北京良宇科信科技有限公司</w:t>
            </w:r>
          </w:p>
        </w:tc>
        <w:tc>
          <w:tcPr>
            <w:tcW w:w="2221" w:type="dxa"/>
            <w:vAlign w:val="center"/>
          </w:tcPr>
          <w:p w:rsidR="004119A7" w:rsidRPr="00370387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维修</w:t>
            </w:r>
          </w:p>
        </w:tc>
        <w:tc>
          <w:tcPr>
            <w:tcW w:w="1523" w:type="dxa"/>
            <w:vAlign w:val="center"/>
          </w:tcPr>
          <w:p w:rsidR="004119A7" w:rsidRPr="00370387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料重点</w:t>
            </w:r>
          </w:p>
        </w:tc>
        <w:tc>
          <w:tcPr>
            <w:tcW w:w="975" w:type="dxa"/>
            <w:vAlign w:val="center"/>
          </w:tcPr>
          <w:p w:rsidR="004119A7" w:rsidRPr="00370387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杨凤云</w:t>
            </w:r>
          </w:p>
        </w:tc>
        <w:tc>
          <w:tcPr>
            <w:tcW w:w="1250" w:type="dxa"/>
            <w:vAlign w:val="center"/>
          </w:tcPr>
          <w:p w:rsidR="004119A7" w:rsidRPr="00370387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800</w:t>
            </w:r>
          </w:p>
        </w:tc>
        <w:tc>
          <w:tcPr>
            <w:tcW w:w="833" w:type="dxa"/>
            <w:vAlign w:val="center"/>
          </w:tcPr>
          <w:p w:rsidR="004119A7" w:rsidRPr="00370387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4119A7" w:rsidRPr="00370387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370387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赵有文</w:t>
            </w:r>
          </w:p>
        </w:tc>
        <w:tc>
          <w:tcPr>
            <w:tcW w:w="841" w:type="dxa"/>
            <w:vAlign w:val="center"/>
          </w:tcPr>
          <w:p w:rsidR="004119A7" w:rsidRPr="00370387" w:rsidRDefault="004119A7" w:rsidP="00924DAF">
            <w:pPr>
              <w:jc w:val="center"/>
              <w:rPr>
                <w:sz w:val="24"/>
              </w:rPr>
            </w:pP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.4</w:t>
            </w:r>
          </w:p>
        </w:tc>
        <w:tc>
          <w:tcPr>
            <w:tcW w:w="3551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北京展望视野科技有限公司</w:t>
            </w:r>
          </w:p>
        </w:tc>
        <w:tc>
          <w:tcPr>
            <w:tcW w:w="2221" w:type="dxa"/>
            <w:vAlign w:val="center"/>
          </w:tcPr>
          <w:p w:rsidR="004119A7" w:rsidRPr="00986F71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光锥耦合</w:t>
            </w:r>
          </w:p>
        </w:tc>
        <w:tc>
          <w:tcPr>
            <w:tcW w:w="1523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光电系统</w:t>
            </w:r>
          </w:p>
        </w:tc>
        <w:tc>
          <w:tcPr>
            <w:tcW w:w="975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钟鑫</w:t>
            </w:r>
          </w:p>
        </w:tc>
        <w:tc>
          <w:tcPr>
            <w:tcW w:w="1250" w:type="dxa"/>
            <w:vAlign w:val="center"/>
          </w:tcPr>
          <w:p w:rsidR="004119A7" w:rsidRPr="008C3183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000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C3183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燕</w:t>
            </w:r>
          </w:p>
        </w:tc>
        <w:tc>
          <w:tcPr>
            <w:tcW w:w="841" w:type="dxa"/>
            <w:vAlign w:val="center"/>
          </w:tcPr>
          <w:p w:rsidR="004119A7" w:rsidRPr="008C3183" w:rsidRDefault="004119A7" w:rsidP="007D3F00">
            <w:pPr>
              <w:jc w:val="center"/>
              <w:rPr>
                <w:sz w:val="24"/>
              </w:rPr>
            </w:pPr>
          </w:p>
        </w:tc>
      </w:tr>
      <w:tr w:rsidR="004119A7" w:rsidRPr="008B3FE6" w:rsidTr="00D12A56">
        <w:trPr>
          <w:trHeight w:val="548"/>
        </w:trPr>
        <w:tc>
          <w:tcPr>
            <w:tcW w:w="765" w:type="dxa"/>
            <w:vAlign w:val="center"/>
          </w:tcPr>
          <w:p w:rsidR="004119A7" w:rsidRPr="008B3FE6" w:rsidRDefault="004119A7" w:rsidP="00AB256A">
            <w:pPr>
              <w:jc w:val="left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9.4</w:t>
            </w:r>
          </w:p>
        </w:tc>
        <w:tc>
          <w:tcPr>
            <w:tcW w:w="3551" w:type="dxa"/>
            <w:vAlign w:val="center"/>
          </w:tcPr>
          <w:p w:rsidR="004119A7" w:rsidRPr="008B3FE6" w:rsidRDefault="004119A7" w:rsidP="00AB256A">
            <w:pPr>
              <w:jc w:val="left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北京简信科技发展有限公司</w:t>
            </w:r>
          </w:p>
        </w:tc>
        <w:tc>
          <w:tcPr>
            <w:tcW w:w="2221" w:type="dxa"/>
            <w:vAlign w:val="center"/>
          </w:tcPr>
          <w:p w:rsidR="004119A7" w:rsidRPr="00F8566B" w:rsidRDefault="004119A7" w:rsidP="00AB256A">
            <w:pPr>
              <w:jc w:val="left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模具加工</w:t>
            </w:r>
          </w:p>
        </w:tc>
        <w:tc>
          <w:tcPr>
            <w:tcW w:w="1523" w:type="dxa"/>
            <w:vAlign w:val="center"/>
          </w:tcPr>
          <w:p w:rsidR="004119A7" w:rsidRPr="008B3FE6" w:rsidRDefault="004119A7" w:rsidP="00AB256A">
            <w:pPr>
              <w:jc w:val="left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光电研发</w:t>
            </w:r>
          </w:p>
        </w:tc>
        <w:tc>
          <w:tcPr>
            <w:tcW w:w="975" w:type="dxa"/>
            <w:vAlign w:val="center"/>
          </w:tcPr>
          <w:p w:rsidR="004119A7" w:rsidRPr="008B3FE6" w:rsidRDefault="004119A7" w:rsidP="00AB256A">
            <w:pPr>
              <w:jc w:val="left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邢潇</w:t>
            </w:r>
          </w:p>
        </w:tc>
        <w:tc>
          <w:tcPr>
            <w:tcW w:w="1250" w:type="dxa"/>
            <w:vAlign w:val="center"/>
          </w:tcPr>
          <w:p w:rsidR="004119A7" w:rsidRPr="008B3FE6" w:rsidRDefault="004119A7" w:rsidP="007B4DEB">
            <w:pPr>
              <w:jc w:val="right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10100</w:t>
            </w:r>
          </w:p>
        </w:tc>
        <w:tc>
          <w:tcPr>
            <w:tcW w:w="833" w:type="dxa"/>
            <w:vAlign w:val="center"/>
          </w:tcPr>
          <w:p w:rsidR="004119A7" w:rsidRPr="008B3FE6" w:rsidRDefault="004119A7" w:rsidP="0061248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4119A7" w:rsidRPr="008B3FE6" w:rsidRDefault="004119A7" w:rsidP="0061248B">
            <w:pPr>
              <w:jc w:val="left"/>
              <w:rPr>
                <w:i/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B3FE6" w:rsidRDefault="004119A7" w:rsidP="00434D35">
            <w:pPr>
              <w:jc w:val="center"/>
              <w:rPr>
                <w:b/>
                <w:i/>
                <w:sz w:val="24"/>
              </w:rPr>
            </w:pPr>
            <w:r>
              <w:rPr>
                <w:rFonts w:hint="eastAsia"/>
                <w:b/>
                <w:i/>
                <w:sz w:val="24"/>
              </w:rPr>
              <w:t>裴为华</w:t>
            </w:r>
          </w:p>
        </w:tc>
        <w:tc>
          <w:tcPr>
            <w:tcW w:w="841" w:type="dxa"/>
            <w:vAlign w:val="center"/>
          </w:tcPr>
          <w:p w:rsidR="004119A7" w:rsidRPr="008B3FE6" w:rsidRDefault="004119A7" w:rsidP="00AB256A">
            <w:pPr>
              <w:jc w:val="left"/>
              <w:rPr>
                <w:i/>
                <w:sz w:val="24"/>
              </w:rPr>
            </w:pP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  <w:vAlign w:val="center"/>
          </w:tcPr>
          <w:p w:rsidR="004119A7" w:rsidRDefault="004119A7" w:rsidP="008A19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5</w:t>
            </w:r>
          </w:p>
        </w:tc>
        <w:tc>
          <w:tcPr>
            <w:tcW w:w="3551" w:type="dxa"/>
            <w:vAlign w:val="center"/>
          </w:tcPr>
          <w:p w:rsidR="004119A7" w:rsidRDefault="004119A7" w:rsidP="008A19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都宽恒科技有限公司</w:t>
            </w:r>
          </w:p>
        </w:tc>
        <w:tc>
          <w:tcPr>
            <w:tcW w:w="2221" w:type="dxa"/>
            <w:vAlign w:val="center"/>
          </w:tcPr>
          <w:p w:rsidR="004119A7" w:rsidRPr="0004363E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系统封装设计</w:t>
            </w:r>
          </w:p>
        </w:tc>
        <w:tc>
          <w:tcPr>
            <w:tcW w:w="1523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  <w:vAlign w:val="center"/>
          </w:tcPr>
          <w:p w:rsidR="004119A7" w:rsidRPr="008C3183" w:rsidRDefault="004119A7" w:rsidP="00AB2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石暖暖</w:t>
            </w:r>
          </w:p>
        </w:tc>
        <w:tc>
          <w:tcPr>
            <w:tcW w:w="1250" w:type="dxa"/>
            <w:vAlign w:val="center"/>
          </w:tcPr>
          <w:p w:rsidR="004119A7" w:rsidRPr="008C3183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900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C3183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李明</w:t>
            </w:r>
          </w:p>
        </w:tc>
        <w:tc>
          <w:tcPr>
            <w:tcW w:w="841" w:type="dxa"/>
            <w:vAlign w:val="center"/>
          </w:tcPr>
          <w:p w:rsidR="004119A7" w:rsidRPr="008C3183" w:rsidRDefault="004119A7" w:rsidP="00587CAF">
            <w:pPr>
              <w:jc w:val="center"/>
              <w:rPr>
                <w:sz w:val="24"/>
              </w:rPr>
            </w:pP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</w:tcPr>
          <w:p w:rsidR="004119A7" w:rsidRPr="008C3183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5</w:t>
            </w:r>
          </w:p>
        </w:tc>
        <w:tc>
          <w:tcPr>
            <w:tcW w:w="3551" w:type="dxa"/>
          </w:tcPr>
          <w:p w:rsidR="004119A7" w:rsidRPr="008C3183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机械工业自动化研究所</w:t>
            </w:r>
          </w:p>
        </w:tc>
        <w:tc>
          <w:tcPr>
            <w:tcW w:w="2221" w:type="dxa"/>
          </w:tcPr>
          <w:p w:rsidR="004119A7" w:rsidRPr="00132B6E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制版</w:t>
            </w:r>
          </w:p>
        </w:tc>
        <w:tc>
          <w:tcPr>
            <w:tcW w:w="1523" w:type="dxa"/>
          </w:tcPr>
          <w:p w:rsidR="004119A7" w:rsidRPr="008C3183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程中心</w:t>
            </w:r>
          </w:p>
        </w:tc>
        <w:tc>
          <w:tcPr>
            <w:tcW w:w="975" w:type="dxa"/>
          </w:tcPr>
          <w:p w:rsidR="004119A7" w:rsidRPr="008C3183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刘翠翠</w:t>
            </w:r>
          </w:p>
        </w:tc>
        <w:tc>
          <w:tcPr>
            <w:tcW w:w="1250" w:type="dxa"/>
          </w:tcPr>
          <w:p w:rsidR="004119A7" w:rsidRPr="008C3183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000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C3183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刘素平</w:t>
            </w:r>
          </w:p>
        </w:tc>
        <w:tc>
          <w:tcPr>
            <w:tcW w:w="841" w:type="dxa"/>
            <w:vAlign w:val="center"/>
          </w:tcPr>
          <w:p w:rsidR="004119A7" w:rsidRPr="008C3183" w:rsidRDefault="004119A7" w:rsidP="00587CAF">
            <w:pPr>
              <w:jc w:val="center"/>
              <w:rPr>
                <w:sz w:val="24"/>
              </w:rPr>
            </w:pP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  <w:vAlign w:val="center"/>
          </w:tcPr>
          <w:p w:rsidR="004119A7" w:rsidRDefault="004119A7" w:rsidP="00D708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7</w:t>
            </w:r>
          </w:p>
        </w:tc>
        <w:tc>
          <w:tcPr>
            <w:tcW w:w="3551" w:type="dxa"/>
            <w:vAlign w:val="center"/>
          </w:tcPr>
          <w:p w:rsidR="004119A7" w:rsidRDefault="004119A7" w:rsidP="00D7080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京永兴文义科技发展有限公司</w:t>
            </w:r>
          </w:p>
        </w:tc>
        <w:tc>
          <w:tcPr>
            <w:tcW w:w="2221" w:type="dxa"/>
            <w:vAlign w:val="center"/>
          </w:tcPr>
          <w:p w:rsidR="004119A7" w:rsidRPr="00696C11" w:rsidRDefault="004119A7" w:rsidP="00D708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吸附剂、玻璃钢补漏</w:t>
            </w:r>
          </w:p>
        </w:tc>
        <w:tc>
          <w:tcPr>
            <w:tcW w:w="1523" w:type="dxa"/>
          </w:tcPr>
          <w:p w:rsidR="004119A7" w:rsidRPr="008C3183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集成中心</w:t>
            </w:r>
          </w:p>
        </w:tc>
        <w:tc>
          <w:tcPr>
            <w:tcW w:w="975" w:type="dxa"/>
          </w:tcPr>
          <w:p w:rsidR="004119A7" w:rsidRPr="008C3183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沈清</w:t>
            </w:r>
          </w:p>
        </w:tc>
        <w:tc>
          <w:tcPr>
            <w:tcW w:w="1250" w:type="dxa"/>
          </w:tcPr>
          <w:p w:rsidR="004119A7" w:rsidRPr="008C3183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3388.29</w:t>
            </w:r>
          </w:p>
        </w:tc>
        <w:tc>
          <w:tcPr>
            <w:tcW w:w="833" w:type="dxa"/>
          </w:tcPr>
          <w:p w:rsidR="004119A7" w:rsidRPr="008C3183" w:rsidRDefault="004119A7" w:rsidP="0061248B">
            <w:pPr>
              <w:rPr>
                <w:sz w:val="24"/>
              </w:rPr>
            </w:pPr>
          </w:p>
        </w:tc>
        <w:tc>
          <w:tcPr>
            <w:tcW w:w="833" w:type="dxa"/>
          </w:tcPr>
          <w:p w:rsidR="004119A7" w:rsidRPr="008C3183" w:rsidRDefault="004119A7" w:rsidP="0061248B">
            <w:pPr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C3183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王晓东</w:t>
            </w:r>
          </w:p>
        </w:tc>
        <w:tc>
          <w:tcPr>
            <w:tcW w:w="841" w:type="dxa"/>
          </w:tcPr>
          <w:p w:rsidR="004119A7" w:rsidRPr="008C3183" w:rsidRDefault="004119A7" w:rsidP="00F649CA">
            <w:pPr>
              <w:rPr>
                <w:sz w:val="24"/>
              </w:rPr>
            </w:pP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</w:tcPr>
          <w:p w:rsidR="004119A7" w:rsidRPr="008C3183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7</w:t>
            </w:r>
          </w:p>
        </w:tc>
        <w:tc>
          <w:tcPr>
            <w:tcW w:w="3551" w:type="dxa"/>
          </w:tcPr>
          <w:p w:rsidR="004119A7" w:rsidRPr="008C3183" w:rsidRDefault="004119A7" w:rsidP="006D0C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镭社半导体设备（上海）有限公司</w:t>
            </w:r>
          </w:p>
        </w:tc>
        <w:tc>
          <w:tcPr>
            <w:tcW w:w="2221" w:type="dxa"/>
          </w:tcPr>
          <w:p w:rsidR="004119A7" w:rsidRPr="006D0C99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CVD</w:t>
            </w:r>
            <w:r>
              <w:rPr>
                <w:rFonts w:hint="eastAsia"/>
                <w:sz w:val="24"/>
              </w:rPr>
              <w:t>维修</w:t>
            </w:r>
          </w:p>
        </w:tc>
        <w:tc>
          <w:tcPr>
            <w:tcW w:w="1523" w:type="dxa"/>
          </w:tcPr>
          <w:p w:rsidR="004119A7" w:rsidRPr="008C3183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集成中心</w:t>
            </w:r>
          </w:p>
        </w:tc>
        <w:tc>
          <w:tcPr>
            <w:tcW w:w="975" w:type="dxa"/>
          </w:tcPr>
          <w:p w:rsidR="004119A7" w:rsidRPr="008C3183" w:rsidRDefault="004119A7" w:rsidP="00F64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沈清</w:t>
            </w:r>
          </w:p>
        </w:tc>
        <w:tc>
          <w:tcPr>
            <w:tcW w:w="1250" w:type="dxa"/>
          </w:tcPr>
          <w:p w:rsidR="004119A7" w:rsidRPr="008C3183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277.05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C3183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王晓东</w:t>
            </w:r>
          </w:p>
        </w:tc>
        <w:tc>
          <w:tcPr>
            <w:tcW w:w="841" w:type="dxa"/>
            <w:vAlign w:val="center"/>
          </w:tcPr>
          <w:p w:rsidR="004119A7" w:rsidRPr="008C3183" w:rsidRDefault="004119A7" w:rsidP="00463914">
            <w:pPr>
              <w:jc w:val="center"/>
              <w:rPr>
                <w:sz w:val="24"/>
              </w:rPr>
            </w:pP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</w:tcPr>
          <w:p w:rsidR="004119A7" w:rsidRPr="008C3183" w:rsidRDefault="004119A7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7</w:t>
            </w:r>
          </w:p>
        </w:tc>
        <w:tc>
          <w:tcPr>
            <w:tcW w:w="3551" w:type="dxa"/>
          </w:tcPr>
          <w:p w:rsidR="004119A7" w:rsidRPr="008C3183" w:rsidRDefault="004119A7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闳康技术检测（上海）有限公司</w:t>
            </w:r>
          </w:p>
        </w:tc>
        <w:tc>
          <w:tcPr>
            <w:tcW w:w="2221" w:type="dxa"/>
          </w:tcPr>
          <w:p w:rsidR="004119A7" w:rsidRPr="00B35B69" w:rsidRDefault="004119A7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MS</w:t>
            </w:r>
            <w:r>
              <w:rPr>
                <w:rFonts w:hint="eastAsia"/>
                <w:sz w:val="24"/>
              </w:rPr>
              <w:t>检测</w:t>
            </w:r>
          </w:p>
        </w:tc>
        <w:tc>
          <w:tcPr>
            <w:tcW w:w="1523" w:type="dxa"/>
          </w:tcPr>
          <w:p w:rsidR="004119A7" w:rsidRPr="008C3183" w:rsidRDefault="004119A7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照明中心</w:t>
            </w:r>
          </w:p>
        </w:tc>
        <w:tc>
          <w:tcPr>
            <w:tcW w:w="975" w:type="dxa"/>
          </w:tcPr>
          <w:p w:rsidR="004119A7" w:rsidRPr="008C3183" w:rsidRDefault="004119A7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赵丽霞</w:t>
            </w:r>
          </w:p>
        </w:tc>
        <w:tc>
          <w:tcPr>
            <w:tcW w:w="1250" w:type="dxa"/>
          </w:tcPr>
          <w:p w:rsidR="004119A7" w:rsidRPr="008C3183" w:rsidRDefault="004119A7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072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C3183" w:rsidRDefault="004119A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赵丽霞</w:t>
            </w:r>
          </w:p>
        </w:tc>
        <w:tc>
          <w:tcPr>
            <w:tcW w:w="841" w:type="dxa"/>
            <w:vAlign w:val="center"/>
          </w:tcPr>
          <w:p w:rsidR="004119A7" w:rsidRPr="008C3183" w:rsidRDefault="004119A7" w:rsidP="00463914">
            <w:pPr>
              <w:jc w:val="center"/>
              <w:rPr>
                <w:sz w:val="24"/>
              </w:rPr>
            </w:pPr>
          </w:p>
        </w:tc>
      </w:tr>
      <w:tr w:rsidR="004119A7" w:rsidRPr="008C3183" w:rsidTr="00D12A56">
        <w:trPr>
          <w:trHeight w:val="548"/>
        </w:trPr>
        <w:tc>
          <w:tcPr>
            <w:tcW w:w="765" w:type="dxa"/>
          </w:tcPr>
          <w:p w:rsidR="004119A7" w:rsidRPr="008C3183" w:rsidRDefault="0010307A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8</w:t>
            </w:r>
          </w:p>
        </w:tc>
        <w:tc>
          <w:tcPr>
            <w:tcW w:w="3551" w:type="dxa"/>
          </w:tcPr>
          <w:p w:rsidR="004119A7" w:rsidRPr="008C3183" w:rsidRDefault="0010307A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海申集半导体科技有限公司</w:t>
            </w:r>
          </w:p>
        </w:tc>
        <w:tc>
          <w:tcPr>
            <w:tcW w:w="2221" w:type="dxa"/>
          </w:tcPr>
          <w:p w:rsidR="004119A7" w:rsidRPr="0010307A" w:rsidRDefault="0010307A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术服务维修费</w:t>
            </w:r>
          </w:p>
        </w:tc>
        <w:tc>
          <w:tcPr>
            <w:tcW w:w="1523" w:type="dxa"/>
          </w:tcPr>
          <w:p w:rsidR="004119A7" w:rsidRPr="008C3183" w:rsidRDefault="0010307A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材料重点</w:t>
            </w:r>
          </w:p>
        </w:tc>
        <w:tc>
          <w:tcPr>
            <w:tcW w:w="975" w:type="dxa"/>
          </w:tcPr>
          <w:p w:rsidR="004119A7" w:rsidRPr="008C3183" w:rsidRDefault="0010307A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李颖迪</w:t>
            </w:r>
          </w:p>
        </w:tc>
        <w:tc>
          <w:tcPr>
            <w:tcW w:w="1250" w:type="dxa"/>
          </w:tcPr>
          <w:p w:rsidR="004119A7" w:rsidRPr="008C3183" w:rsidRDefault="0010307A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000</w:t>
            </w:r>
          </w:p>
        </w:tc>
        <w:tc>
          <w:tcPr>
            <w:tcW w:w="833" w:type="dxa"/>
            <w:vAlign w:val="center"/>
          </w:tcPr>
          <w:p w:rsidR="004119A7" w:rsidRPr="008C3183" w:rsidRDefault="002258D3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4119A7" w:rsidRPr="008C3183" w:rsidRDefault="004119A7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19A7" w:rsidRPr="008C3183" w:rsidRDefault="00251399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梁松</w:t>
            </w:r>
          </w:p>
        </w:tc>
        <w:tc>
          <w:tcPr>
            <w:tcW w:w="841" w:type="dxa"/>
            <w:vAlign w:val="center"/>
          </w:tcPr>
          <w:p w:rsidR="004119A7" w:rsidRPr="008C3183" w:rsidRDefault="004119A7" w:rsidP="00463914">
            <w:pPr>
              <w:jc w:val="center"/>
              <w:rPr>
                <w:sz w:val="24"/>
              </w:rPr>
            </w:pPr>
          </w:p>
        </w:tc>
      </w:tr>
      <w:tr w:rsidR="00251399" w:rsidRPr="008C3183" w:rsidTr="00D12A56">
        <w:trPr>
          <w:trHeight w:val="548"/>
        </w:trPr>
        <w:tc>
          <w:tcPr>
            <w:tcW w:w="765" w:type="dxa"/>
          </w:tcPr>
          <w:p w:rsidR="00251399" w:rsidRDefault="00747834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.8</w:t>
            </w:r>
          </w:p>
        </w:tc>
        <w:tc>
          <w:tcPr>
            <w:tcW w:w="3551" w:type="dxa"/>
          </w:tcPr>
          <w:p w:rsidR="00251399" w:rsidRDefault="00747834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聚睿众邦科技有限公司</w:t>
            </w:r>
          </w:p>
        </w:tc>
        <w:tc>
          <w:tcPr>
            <w:tcW w:w="2221" w:type="dxa"/>
          </w:tcPr>
          <w:p w:rsidR="00251399" w:rsidRPr="00747834" w:rsidRDefault="00747834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共聚焦离子束等</w:t>
            </w:r>
          </w:p>
        </w:tc>
        <w:tc>
          <w:tcPr>
            <w:tcW w:w="1523" w:type="dxa"/>
          </w:tcPr>
          <w:p w:rsidR="00251399" w:rsidRDefault="00747834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材料重点</w:t>
            </w:r>
          </w:p>
        </w:tc>
        <w:tc>
          <w:tcPr>
            <w:tcW w:w="975" w:type="dxa"/>
          </w:tcPr>
          <w:p w:rsidR="00251399" w:rsidRDefault="00747834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李颖迪</w:t>
            </w:r>
          </w:p>
        </w:tc>
        <w:tc>
          <w:tcPr>
            <w:tcW w:w="1250" w:type="dxa"/>
          </w:tcPr>
          <w:p w:rsidR="00251399" w:rsidRDefault="00747834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9000</w:t>
            </w:r>
          </w:p>
        </w:tc>
        <w:tc>
          <w:tcPr>
            <w:tcW w:w="833" w:type="dxa"/>
            <w:vAlign w:val="center"/>
          </w:tcPr>
          <w:p w:rsidR="00251399" w:rsidRPr="008C3183" w:rsidRDefault="002258D3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251399" w:rsidRPr="008C3183" w:rsidRDefault="00251399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51399" w:rsidRDefault="00747834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潘教青</w:t>
            </w:r>
          </w:p>
        </w:tc>
        <w:tc>
          <w:tcPr>
            <w:tcW w:w="841" w:type="dxa"/>
            <w:vAlign w:val="center"/>
          </w:tcPr>
          <w:p w:rsidR="00251399" w:rsidRPr="008C3183" w:rsidRDefault="00251399" w:rsidP="00463914">
            <w:pPr>
              <w:jc w:val="center"/>
              <w:rPr>
                <w:sz w:val="24"/>
              </w:rPr>
            </w:pPr>
          </w:p>
        </w:tc>
      </w:tr>
      <w:tr w:rsidR="00AA271D" w:rsidRPr="008C3183" w:rsidTr="00D12A56">
        <w:trPr>
          <w:trHeight w:val="548"/>
        </w:trPr>
        <w:tc>
          <w:tcPr>
            <w:tcW w:w="765" w:type="dxa"/>
            <w:vAlign w:val="center"/>
          </w:tcPr>
          <w:p w:rsidR="00AA271D" w:rsidRDefault="00AA271D" w:rsidP="00D85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11</w:t>
            </w:r>
          </w:p>
        </w:tc>
        <w:tc>
          <w:tcPr>
            <w:tcW w:w="3551" w:type="dxa"/>
            <w:vAlign w:val="center"/>
          </w:tcPr>
          <w:p w:rsidR="00AA271D" w:rsidRPr="003A1515" w:rsidRDefault="00AA271D" w:rsidP="003A1515">
            <w:pPr>
              <w:rPr>
                <w:sz w:val="24"/>
              </w:rPr>
            </w:pPr>
            <w:r w:rsidRPr="003A1515">
              <w:rPr>
                <w:rFonts w:hint="eastAsia"/>
                <w:sz w:val="24"/>
              </w:rPr>
              <w:t>成都宽恒科技有限公司</w:t>
            </w:r>
          </w:p>
        </w:tc>
        <w:tc>
          <w:tcPr>
            <w:tcW w:w="2221" w:type="dxa"/>
          </w:tcPr>
          <w:p w:rsidR="00AA271D" w:rsidRDefault="00AA271D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信号源壳体</w:t>
            </w:r>
          </w:p>
        </w:tc>
        <w:tc>
          <w:tcPr>
            <w:tcW w:w="1523" w:type="dxa"/>
          </w:tcPr>
          <w:p w:rsidR="00AA271D" w:rsidRDefault="00AA271D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</w:tcPr>
          <w:p w:rsidR="00AA271D" w:rsidRDefault="00AA271D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石暖暖</w:t>
            </w:r>
          </w:p>
        </w:tc>
        <w:tc>
          <w:tcPr>
            <w:tcW w:w="1250" w:type="dxa"/>
          </w:tcPr>
          <w:p w:rsidR="00AA271D" w:rsidRDefault="00AA271D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9500</w:t>
            </w:r>
          </w:p>
        </w:tc>
        <w:tc>
          <w:tcPr>
            <w:tcW w:w="833" w:type="dxa"/>
            <w:vAlign w:val="center"/>
          </w:tcPr>
          <w:p w:rsidR="00AA271D" w:rsidRDefault="00AA271D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AA271D" w:rsidRPr="008C3183" w:rsidRDefault="00AA271D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AA271D" w:rsidRDefault="00AA271D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石暖暖</w:t>
            </w:r>
          </w:p>
        </w:tc>
        <w:tc>
          <w:tcPr>
            <w:tcW w:w="841" w:type="dxa"/>
            <w:vAlign w:val="center"/>
          </w:tcPr>
          <w:p w:rsidR="00AA271D" w:rsidRPr="008C3183" w:rsidRDefault="00AA271D" w:rsidP="00463914">
            <w:pPr>
              <w:jc w:val="center"/>
              <w:rPr>
                <w:sz w:val="24"/>
              </w:rPr>
            </w:pPr>
          </w:p>
        </w:tc>
      </w:tr>
      <w:tr w:rsidR="00AA271D" w:rsidRPr="008C3183" w:rsidTr="00D12A56">
        <w:trPr>
          <w:trHeight w:val="548"/>
        </w:trPr>
        <w:tc>
          <w:tcPr>
            <w:tcW w:w="765" w:type="dxa"/>
          </w:tcPr>
          <w:p w:rsidR="00AA271D" w:rsidRDefault="002B5B8F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11</w:t>
            </w:r>
          </w:p>
        </w:tc>
        <w:tc>
          <w:tcPr>
            <w:tcW w:w="3551" w:type="dxa"/>
          </w:tcPr>
          <w:p w:rsidR="00AA271D" w:rsidRDefault="002B5B8F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磐石创新（北京）电子装备有限公司</w:t>
            </w:r>
          </w:p>
        </w:tc>
        <w:tc>
          <w:tcPr>
            <w:tcW w:w="2221" w:type="dxa"/>
          </w:tcPr>
          <w:p w:rsidR="00AA271D" w:rsidRPr="002B5B8F" w:rsidRDefault="002B5B8F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镀膜机维修</w:t>
            </w:r>
          </w:p>
        </w:tc>
        <w:tc>
          <w:tcPr>
            <w:tcW w:w="1523" w:type="dxa"/>
          </w:tcPr>
          <w:p w:rsidR="00AA271D" w:rsidRDefault="002B5B8F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超晶格</w:t>
            </w:r>
          </w:p>
        </w:tc>
        <w:tc>
          <w:tcPr>
            <w:tcW w:w="975" w:type="dxa"/>
          </w:tcPr>
          <w:p w:rsidR="00AA271D" w:rsidRDefault="002B5B8F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娄正</w:t>
            </w:r>
          </w:p>
        </w:tc>
        <w:tc>
          <w:tcPr>
            <w:tcW w:w="1250" w:type="dxa"/>
          </w:tcPr>
          <w:p w:rsidR="00AA271D" w:rsidRDefault="002B5B8F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8000</w:t>
            </w:r>
          </w:p>
        </w:tc>
        <w:tc>
          <w:tcPr>
            <w:tcW w:w="833" w:type="dxa"/>
            <w:vAlign w:val="center"/>
          </w:tcPr>
          <w:p w:rsidR="00AA271D" w:rsidRDefault="002B5B8F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AA271D" w:rsidRPr="008C3183" w:rsidRDefault="00AA271D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AA271D" w:rsidRDefault="002B5B8F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沈国震</w:t>
            </w:r>
          </w:p>
        </w:tc>
        <w:tc>
          <w:tcPr>
            <w:tcW w:w="841" w:type="dxa"/>
            <w:vAlign w:val="center"/>
          </w:tcPr>
          <w:p w:rsidR="00AA271D" w:rsidRPr="008C3183" w:rsidRDefault="00B65B2B" w:rsidP="004639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6</w:t>
            </w:r>
            <w:r>
              <w:rPr>
                <w:rFonts w:hint="eastAsia"/>
                <w:sz w:val="24"/>
              </w:rPr>
              <w:t>改</w:t>
            </w:r>
          </w:p>
        </w:tc>
      </w:tr>
      <w:tr w:rsidR="00AA271D" w:rsidRPr="008C3183" w:rsidTr="00D12A56">
        <w:trPr>
          <w:trHeight w:val="548"/>
        </w:trPr>
        <w:tc>
          <w:tcPr>
            <w:tcW w:w="765" w:type="dxa"/>
          </w:tcPr>
          <w:p w:rsidR="00AA271D" w:rsidRDefault="00060C36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11</w:t>
            </w:r>
          </w:p>
        </w:tc>
        <w:tc>
          <w:tcPr>
            <w:tcW w:w="3551" w:type="dxa"/>
          </w:tcPr>
          <w:p w:rsidR="00AA271D" w:rsidRDefault="00060C36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国电子技术标准化研究院塞西实验室计量与检测中心</w:t>
            </w:r>
          </w:p>
        </w:tc>
        <w:tc>
          <w:tcPr>
            <w:tcW w:w="2221" w:type="dxa"/>
          </w:tcPr>
          <w:p w:rsidR="00AA271D" w:rsidRPr="00060C36" w:rsidRDefault="00060C36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测试</w:t>
            </w:r>
          </w:p>
        </w:tc>
        <w:tc>
          <w:tcPr>
            <w:tcW w:w="1523" w:type="dxa"/>
          </w:tcPr>
          <w:p w:rsidR="00AA271D" w:rsidRDefault="00060C36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高速电路</w:t>
            </w:r>
          </w:p>
        </w:tc>
        <w:tc>
          <w:tcPr>
            <w:tcW w:w="975" w:type="dxa"/>
          </w:tcPr>
          <w:p w:rsidR="00AA271D" w:rsidRDefault="00060C36" w:rsidP="008767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田雪薇</w:t>
            </w:r>
          </w:p>
        </w:tc>
        <w:tc>
          <w:tcPr>
            <w:tcW w:w="1250" w:type="dxa"/>
          </w:tcPr>
          <w:p w:rsidR="00AA271D" w:rsidRDefault="00060C36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0</w:t>
            </w:r>
          </w:p>
        </w:tc>
        <w:tc>
          <w:tcPr>
            <w:tcW w:w="833" w:type="dxa"/>
            <w:vAlign w:val="center"/>
          </w:tcPr>
          <w:p w:rsidR="00AA271D" w:rsidRDefault="00060C36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AA271D" w:rsidRPr="008C3183" w:rsidRDefault="00AA271D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AA271D" w:rsidRDefault="00060C36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李文昌</w:t>
            </w:r>
          </w:p>
        </w:tc>
        <w:tc>
          <w:tcPr>
            <w:tcW w:w="841" w:type="dxa"/>
            <w:vAlign w:val="center"/>
          </w:tcPr>
          <w:p w:rsidR="00AA271D" w:rsidRPr="008C3183" w:rsidRDefault="00AA271D" w:rsidP="00463914">
            <w:pPr>
              <w:jc w:val="center"/>
              <w:rPr>
                <w:sz w:val="24"/>
              </w:rPr>
            </w:pPr>
          </w:p>
        </w:tc>
      </w:tr>
      <w:tr w:rsidR="00060C36" w:rsidRPr="008C3183" w:rsidTr="00D12A56">
        <w:trPr>
          <w:trHeight w:val="548"/>
        </w:trPr>
        <w:tc>
          <w:tcPr>
            <w:tcW w:w="765" w:type="dxa"/>
          </w:tcPr>
          <w:p w:rsidR="00060C36" w:rsidRDefault="00060C36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11</w:t>
            </w:r>
          </w:p>
        </w:tc>
        <w:tc>
          <w:tcPr>
            <w:tcW w:w="3551" w:type="dxa"/>
          </w:tcPr>
          <w:p w:rsidR="00060C36" w:rsidRDefault="00060C36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国电子技术标准化研究院塞西实验室计量与检测中心</w:t>
            </w:r>
          </w:p>
        </w:tc>
        <w:tc>
          <w:tcPr>
            <w:tcW w:w="2221" w:type="dxa"/>
          </w:tcPr>
          <w:p w:rsidR="00060C36" w:rsidRPr="00060C36" w:rsidRDefault="00060C36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测试</w:t>
            </w:r>
          </w:p>
        </w:tc>
        <w:tc>
          <w:tcPr>
            <w:tcW w:w="1523" w:type="dxa"/>
          </w:tcPr>
          <w:p w:rsidR="00060C36" w:rsidRDefault="00060C36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高速电路</w:t>
            </w:r>
          </w:p>
        </w:tc>
        <w:tc>
          <w:tcPr>
            <w:tcW w:w="975" w:type="dxa"/>
          </w:tcPr>
          <w:p w:rsidR="00060C36" w:rsidRDefault="00060C36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田雪薇</w:t>
            </w:r>
          </w:p>
        </w:tc>
        <w:tc>
          <w:tcPr>
            <w:tcW w:w="1250" w:type="dxa"/>
          </w:tcPr>
          <w:p w:rsidR="00060C36" w:rsidRDefault="00060C36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500</w:t>
            </w:r>
          </w:p>
        </w:tc>
        <w:tc>
          <w:tcPr>
            <w:tcW w:w="833" w:type="dxa"/>
            <w:vAlign w:val="center"/>
          </w:tcPr>
          <w:p w:rsidR="00060C36" w:rsidRDefault="00060C36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060C36" w:rsidRPr="008C3183" w:rsidRDefault="00060C36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060C36" w:rsidRDefault="00060C36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李文昌</w:t>
            </w:r>
          </w:p>
        </w:tc>
        <w:tc>
          <w:tcPr>
            <w:tcW w:w="841" w:type="dxa"/>
            <w:vAlign w:val="center"/>
          </w:tcPr>
          <w:p w:rsidR="00060C36" w:rsidRPr="008C3183" w:rsidRDefault="00060C36" w:rsidP="00463914">
            <w:pPr>
              <w:jc w:val="center"/>
              <w:rPr>
                <w:sz w:val="24"/>
              </w:rPr>
            </w:pPr>
          </w:p>
        </w:tc>
      </w:tr>
      <w:tr w:rsidR="00060C36" w:rsidRPr="008C3183" w:rsidTr="00D12A56">
        <w:trPr>
          <w:trHeight w:val="548"/>
        </w:trPr>
        <w:tc>
          <w:tcPr>
            <w:tcW w:w="765" w:type="dxa"/>
          </w:tcPr>
          <w:p w:rsidR="00060C36" w:rsidRDefault="00884DCC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12</w:t>
            </w:r>
          </w:p>
        </w:tc>
        <w:tc>
          <w:tcPr>
            <w:tcW w:w="3551" w:type="dxa"/>
          </w:tcPr>
          <w:p w:rsidR="00060C36" w:rsidRDefault="00884DCC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量子科学仪器贸易（北京）有限公司</w:t>
            </w:r>
          </w:p>
        </w:tc>
        <w:tc>
          <w:tcPr>
            <w:tcW w:w="2221" w:type="dxa"/>
          </w:tcPr>
          <w:p w:rsidR="00060C36" w:rsidRPr="00884DCC" w:rsidRDefault="00884DCC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制冷机维修</w:t>
            </w:r>
          </w:p>
        </w:tc>
        <w:tc>
          <w:tcPr>
            <w:tcW w:w="1523" w:type="dxa"/>
          </w:tcPr>
          <w:p w:rsidR="00060C36" w:rsidRDefault="00884DCC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超晶格</w:t>
            </w:r>
          </w:p>
        </w:tc>
        <w:tc>
          <w:tcPr>
            <w:tcW w:w="975" w:type="dxa"/>
          </w:tcPr>
          <w:p w:rsidR="00060C36" w:rsidRDefault="00884DCC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王海龙</w:t>
            </w:r>
          </w:p>
        </w:tc>
        <w:tc>
          <w:tcPr>
            <w:tcW w:w="1250" w:type="dxa"/>
          </w:tcPr>
          <w:p w:rsidR="00060C36" w:rsidRDefault="00884DCC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0000</w:t>
            </w:r>
          </w:p>
        </w:tc>
        <w:tc>
          <w:tcPr>
            <w:tcW w:w="833" w:type="dxa"/>
            <w:vAlign w:val="center"/>
          </w:tcPr>
          <w:p w:rsidR="00060C36" w:rsidRDefault="00884DCC" w:rsidP="006124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060C36" w:rsidRPr="008C3183" w:rsidRDefault="00060C36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060C36" w:rsidRDefault="00884DCC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赵建华</w:t>
            </w:r>
          </w:p>
        </w:tc>
        <w:tc>
          <w:tcPr>
            <w:tcW w:w="841" w:type="dxa"/>
            <w:vAlign w:val="center"/>
          </w:tcPr>
          <w:p w:rsidR="00060C36" w:rsidRPr="008C3183" w:rsidRDefault="00060C36" w:rsidP="00463914">
            <w:pPr>
              <w:jc w:val="center"/>
              <w:rPr>
                <w:sz w:val="24"/>
              </w:rPr>
            </w:pPr>
          </w:p>
        </w:tc>
      </w:tr>
      <w:tr w:rsidR="00210BC2" w:rsidRPr="008C3183" w:rsidTr="00D12A56">
        <w:trPr>
          <w:trHeight w:val="548"/>
        </w:trPr>
        <w:tc>
          <w:tcPr>
            <w:tcW w:w="765" w:type="dxa"/>
          </w:tcPr>
          <w:p w:rsidR="00210BC2" w:rsidRDefault="008C6D1A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14</w:t>
            </w:r>
          </w:p>
        </w:tc>
        <w:tc>
          <w:tcPr>
            <w:tcW w:w="3551" w:type="dxa"/>
          </w:tcPr>
          <w:p w:rsidR="00210BC2" w:rsidRDefault="008C6D1A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芯愿景软件技术有限公司</w:t>
            </w:r>
          </w:p>
        </w:tc>
        <w:tc>
          <w:tcPr>
            <w:tcW w:w="2221" w:type="dxa"/>
          </w:tcPr>
          <w:p w:rsidR="00210BC2" w:rsidRDefault="008C6D1A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去层拍照</w:t>
            </w:r>
          </w:p>
        </w:tc>
        <w:tc>
          <w:tcPr>
            <w:tcW w:w="1523" w:type="dxa"/>
          </w:tcPr>
          <w:p w:rsidR="00210BC2" w:rsidRDefault="008C6D1A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</w:tcPr>
          <w:p w:rsidR="00210BC2" w:rsidRDefault="008C6D1A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李智勇</w:t>
            </w:r>
          </w:p>
        </w:tc>
        <w:tc>
          <w:tcPr>
            <w:tcW w:w="1250" w:type="dxa"/>
          </w:tcPr>
          <w:p w:rsidR="00210BC2" w:rsidRDefault="008C6D1A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000</w:t>
            </w:r>
          </w:p>
        </w:tc>
        <w:tc>
          <w:tcPr>
            <w:tcW w:w="833" w:type="dxa"/>
            <w:vAlign w:val="center"/>
          </w:tcPr>
          <w:p w:rsidR="00210BC2" w:rsidRDefault="008C6D1A" w:rsidP="004F7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10BC2" w:rsidRDefault="008C6D1A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李智勇</w:t>
            </w:r>
          </w:p>
        </w:tc>
        <w:tc>
          <w:tcPr>
            <w:tcW w:w="841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</w:tr>
      <w:tr w:rsidR="00210BC2" w:rsidRPr="008C3183" w:rsidTr="00D12A56">
        <w:trPr>
          <w:trHeight w:val="548"/>
        </w:trPr>
        <w:tc>
          <w:tcPr>
            <w:tcW w:w="765" w:type="dxa"/>
          </w:tcPr>
          <w:p w:rsidR="00210BC2" w:rsidRDefault="004A4F9C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14</w:t>
            </w:r>
          </w:p>
        </w:tc>
        <w:tc>
          <w:tcPr>
            <w:tcW w:w="3551" w:type="dxa"/>
          </w:tcPr>
          <w:p w:rsidR="00210BC2" w:rsidRDefault="004A4F9C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国科学院化学研究所</w:t>
            </w:r>
          </w:p>
        </w:tc>
        <w:tc>
          <w:tcPr>
            <w:tcW w:w="2221" w:type="dxa"/>
          </w:tcPr>
          <w:p w:rsidR="00210BC2" w:rsidRPr="004A4F9C" w:rsidRDefault="004A4F9C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能谱测试</w:t>
            </w:r>
          </w:p>
        </w:tc>
        <w:tc>
          <w:tcPr>
            <w:tcW w:w="1523" w:type="dxa"/>
          </w:tcPr>
          <w:p w:rsidR="00210BC2" w:rsidRDefault="004A4F9C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材料重点</w:t>
            </w:r>
          </w:p>
        </w:tc>
        <w:tc>
          <w:tcPr>
            <w:tcW w:w="975" w:type="dxa"/>
          </w:tcPr>
          <w:p w:rsidR="00210BC2" w:rsidRDefault="004A4F9C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王智杰</w:t>
            </w:r>
          </w:p>
        </w:tc>
        <w:tc>
          <w:tcPr>
            <w:tcW w:w="1250" w:type="dxa"/>
          </w:tcPr>
          <w:p w:rsidR="00210BC2" w:rsidRDefault="004A4F9C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6000</w:t>
            </w:r>
          </w:p>
        </w:tc>
        <w:tc>
          <w:tcPr>
            <w:tcW w:w="833" w:type="dxa"/>
            <w:vAlign w:val="center"/>
          </w:tcPr>
          <w:p w:rsidR="00210BC2" w:rsidRDefault="004A4F9C" w:rsidP="004F7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10BC2" w:rsidRDefault="004A4F9C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王智杰</w:t>
            </w:r>
          </w:p>
        </w:tc>
        <w:tc>
          <w:tcPr>
            <w:tcW w:w="841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</w:tr>
      <w:tr w:rsidR="00210BC2" w:rsidRPr="008C3183" w:rsidTr="00D12A56">
        <w:trPr>
          <w:trHeight w:val="548"/>
        </w:trPr>
        <w:tc>
          <w:tcPr>
            <w:tcW w:w="765" w:type="dxa"/>
          </w:tcPr>
          <w:p w:rsidR="00210BC2" w:rsidRDefault="004C6E95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15</w:t>
            </w:r>
          </w:p>
        </w:tc>
        <w:tc>
          <w:tcPr>
            <w:tcW w:w="3551" w:type="dxa"/>
          </w:tcPr>
          <w:p w:rsidR="00210BC2" w:rsidRDefault="004C6E95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深圳欧威微波技术有限公司</w:t>
            </w:r>
          </w:p>
        </w:tc>
        <w:tc>
          <w:tcPr>
            <w:tcW w:w="2221" w:type="dxa"/>
          </w:tcPr>
          <w:p w:rsidR="00210BC2" w:rsidRPr="004C6E95" w:rsidRDefault="004C6E95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振荡器、检波器加工</w:t>
            </w:r>
          </w:p>
        </w:tc>
        <w:tc>
          <w:tcPr>
            <w:tcW w:w="1523" w:type="dxa"/>
          </w:tcPr>
          <w:p w:rsidR="00210BC2" w:rsidRDefault="004C6E95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</w:tcPr>
          <w:p w:rsidR="00210BC2" w:rsidRDefault="004C6E95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李伟</w:t>
            </w:r>
          </w:p>
        </w:tc>
        <w:tc>
          <w:tcPr>
            <w:tcW w:w="1250" w:type="dxa"/>
          </w:tcPr>
          <w:p w:rsidR="00210BC2" w:rsidRDefault="004C6E95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8000</w:t>
            </w:r>
          </w:p>
        </w:tc>
        <w:tc>
          <w:tcPr>
            <w:tcW w:w="833" w:type="dxa"/>
            <w:vAlign w:val="center"/>
          </w:tcPr>
          <w:p w:rsidR="00210BC2" w:rsidRDefault="004C6E95" w:rsidP="004F7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10BC2" w:rsidRDefault="004C6E95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李伟</w:t>
            </w:r>
          </w:p>
        </w:tc>
        <w:tc>
          <w:tcPr>
            <w:tcW w:w="841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</w:tr>
      <w:tr w:rsidR="00210BC2" w:rsidRPr="008C3183" w:rsidTr="00D12A56">
        <w:trPr>
          <w:trHeight w:val="548"/>
        </w:trPr>
        <w:tc>
          <w:tcPr>
            <w:tcW w:w="765" w:type="dxa"/>
          </w:tcPr>
          <w:p w:rsidR="00210BC2" w:rsidRDefault="00C63A70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551" w:type="dxa"/>
          </w:tcPr>
          <w:p w:rsidR="00210BC2" w:rsidRDefault="00C63A70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世龙雅荷工贸有限公司</w:t>
            </w:r>
          </w:p>
        </w:tc>
        <w:tc>
          <w:tcPr>
            <w:tcW w:w="2221" w:type="dxa"/>
          </w:tcPr>
          <w:p w:rsidR="00210BC2" w:rsidRPr="00C63A70" w:rsidRDefault="00C63A70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钼合金片、样品台</w:t>
            </w:r>
          </w:p>
        </w:tc>
        <w:tc>
          <w:tcPr>
            <w:tcW w:w="1523" w:type="dxa"/>
          </w:tcPr>
          <w:p w:rsidR="00210BC2" w:rsidRDefault="00C63A70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材料重点</w:t>
            </w:r>
          </w:p>
        </w:tc>
        <w:tc>
          <w:tcPr>
            <w:tcW w:w="975" w:type="dxa"/>
          </w:tcPr>
          <w:p w:rsidR="00210BC2" w:rsidRDefault="00C63A70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孙虹</w:t>
            </w:r>
          </w:p>
        </w:tc>
        <w:tc>
          <w:tcPr>
            <w:tcW w:w="1250" w:type="dxa"/>
          </w:tcPr>
          <w:p w:rsidR="00210BC2" w:rsidRDefault="00C63A70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300</w:t>
            </w:r>
          </w:p>
        </w:tc>
        <w:tc>
          <w:tcPr>
            <w:tcW w:w="833" w:type="dxa"/>
            <w:vAlign w:val="center"/>
          </w:tcPr>
          <w:p w:rsidR="00210BC2" w:rsidRDefault="00C63A70" w:rsidP="004F7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10BC2" w:rsidRDefault="00C63A70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鹏</w:t>
            </w:r>
          </w:p>
        </w:tc>
        <w:tc>
          <w:tcPr>
            <w:tcW w:w="841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</w:tr>
      <w:tr w:rsidR="00210BC2" w:rsidRPr="008C3183" w:rsidTr="00D12A56">
        <w:trPr>
          <w:trHeight w:val="548"/>
        </w:trPr>
        <w:tc>
          <w:tcPr>
            <w:tcW w:w="765" w:type="dxa"/>
          </w:tcPr>
          <w:p w:rsidR="00210BC2" w:rsidRDefault="00000143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18</w:t>
            </w:r>
          </w:p>
        </w:tc>
        <w:tc>
          <w:tcPr>
            <w:tcW w:w="3551" w:type="dxa"/>
          </w:tcPr>
          <w:p w:rsidR="00210BC2" w:rsidRDefault="00000143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泰矽科技有限公司</w:t>
            </w:r>
          </w:p>
        </w:tc>
        <w:tc>
          <w:tcPr>
            <w:tcW w:w="2221" w:type="dxa"/>
          </w:tcPr>
          <w:p w:rsidR="00210BC2" w:rsidRDefault="00000143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离子注入</w:t>
            </w:r>
          </w:p>
        </w:tc>
        <w:tc>
          <w:tcPr>
            <w:tcW w:w="1523" w:type="dxa"/>
          </w:tcPr>
          <w:p w:rsidR="00210BC2" w:rsidRDefault="00000143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集成中心</w:t>
            </w:r>
          </w:p>
        </w:tc>
        <w:tc>
          <w:tcPr>
            <w:tcW w:w="975" w:type="dxa"/>
          </w:tcPr>
          <w:p w:rsidR="00210BC2" w:rsidRDefault="00000143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朱银芳</w:t>
            </w:r>
          </w:p>
        </w:tc>
        <w:tc>
          <w:tcPr>
            <w:tcW w:w="1250" w:type="dxa"/>
          </w:tcPr>
          <w:p w:rsidR="00210BC2" w:rsidRDefault="00000143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9985</w:t>
            </w:r>
          </w:p>
        </w:tc>
        <w:tc>
          <w:tcPr>
            <w:tcW w:w="833" w:type="dxa"/>
            <w:vAlign w:val="center"/>
          </w:tcPr>
          <w:p w:rsidR="00210BC2" w:rsidRDefault="00000143" w:rsidP="004F7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10BC2" w:rsidRDefault="00000143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杨晋玲</w:t>
            </w:r>
          </w:p>
        </w:tc>
        <w:tc>
          <w:tcPr>
            <w:tcW w:w="841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</w:tr>
      <w:tr w:rsidR="00210BC2" w:rsidRPr="008C3183" w:rsidTr="00D12A56">
        <w:trPr>
          <w:trHeight w:val="548"/>
        </w:trPr>
        <w:tc>
          <w:tcPr>
            <w:tcW w:w="765" w:type="dxa"/>
          </w:tcPr>
          <w:p w:rsidR="00210BC2" w:rsidRDefault="00394E16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19</w:t>
            </w:r>
          </w:p>
        </w:tc>
        <w:tc>
          <w:tcPr>
            <w:tcW w:w="3551" w:type="dxa"/>
          </w:tcPr>
          <w:p w:rsidR="00210BC2" w:rsidRDefault="00394E16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苏州高斯创惠大数据技术有限公司</w:t>
            </w:r>
          </w:p>
        </w:tc>
        <w:tc>
          <w:tcPr>
            <w:tcW w:w="2221" w:type="dxa"/>
          </w:tcPr>
          <w:p w:rsidR="00210BC2" w:rsidRPr="00394E16" w:rsidRDefault="00394E16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高性能计算</w:t>
            </w:r>
          </w:p>
        </w:tc>
        <w:tc>
          <w:tcPr>
            <w:tcW w:w="1523" w:type="dxa"/>
          </w:tcPr>
          <w:p w:rsidR="00210BC2" w:rsidRDefault="00394E16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超晶格</w:t>
            </w:r>
          </w:p>
        </w:tc>
        <w:tc>
          <w:tcPr>
            <w:tcW w:w="975" w:type="dxa"/>
          </w:tcPr>
          <w:p w:rsidR="00210BC2" w:rsidRDefault="00394E16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谭平恒</w:t>
            </w:r>
          </w:p>
        </w:tc>
        <w:tc>
          <w:tcPr>
            <w:tcW w:w="1250" w:type="dxa"/>
          </w:tcPr>
          <w:p w:rsidR="00210BC2" w:rsidRDefault="00394E16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2500</w:t>
            </w:r>
          </w:p>
        </w:tc>
        <w:tc>
          <w:tcPr>
            <w:tcW w:w="833" w:type="dxa"/>
            <w:vAlign w:val="center"/>
          </w:tcPr>
          <w:p w:rsidR="00210BC2" w:rsidRDefault="00394E16" w:rsidP="004F7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10BC2" w:rsidRDefault="00394E16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谭平恒</w:t>
            </w:r>
          </w:p>
        </w:tc>
        <w:tc>
          <w:tcPr>
            <w:tcW w:w="841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</w:tr>
      <w:tr w:rsidR="00210BC2" w:rsidRPr="008C3183" w:rsidTr="00D12A56">
        <w:trPr>
          <w:trHeight w:val="548"/>
        </w:trPr>
        <w:tc>
          <w:tcPr>
            <w:tcW w:w="765" w:type="dxa"/>
          </w:tcPr>
          <w:p w:rsidR="00210BC2" w:rsidRDefault="00CD495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21</w:t>
            </w:r>
          </w:p>
        </w:tc>
        <w:tc>
          <w:tcPr>
            <w:tcW w:w="3551" w:type="dxa"/>
          </w:tcPr>
          <w:p w:rsidR="00210BC2" w:rsidRDefault="00CD495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深圳市牧泰莱电路技术有限公司</w:t>
            </w:r>
          </w:p>
        </w:tc>
        <w:tc>
          <w:tcPr>
            <w:tcW w:w="2221" w:type="dxa"/>
          </w:tcPr>
          <w:p w:rsidR="00210BC2" w:rsidRPr="00CD495B" w:rsidRDefault="00CD495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路板加工</w:t>
            </w:r>
          </w:p>
        </w:tc>
        <w:tc>
          <w:tcPr>
            <w:tcW w:w="1523" w:type="dxa"/>
          </w:tcPr>
          <w:p w:rsidR="00210BC2" w:rsidRDefault="00CD495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</w:tcPr>
          <w:p w:rsidR="00210BC2" w:rsidRDefault="00CD495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刘宇</w:t>
            </w:r>
          </w:p>
        </w:tc>
        <w:tc>
          <w:tcPr>
            <w:tcW w:w="1250" w:type="dxa"/>
          </w:tcPr>
          <w:p w:rsidR="00210BC2" w:rsidRDefault="00CD495B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695.4</w:t>
            </w:r>
          </w:p>
        </w:tc>
        <w:tc>
          <w:tcPr>
            <w:tcW w:w="833" w:type="dxa"/>
            <w:vAlign w:val="center"/>
          </w:tcPr>
          <w:p w:rsidR="00210BC2" w:rsidRDefault="00CD495B" w:rsidP="004F7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10BC2" w:rsidRDefault="00CD495B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刘宇</w:t>
            </w:r>
          </w:p>
        </w:tc>
        <w:tc>
          <w:tcPr>
            <w:tcW w:w="841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</w:tr>
      <w:tr w:rsidR="00210BC2" w:rsidRPr="008C3183" w:rsidTr="00D12A56">
        <w:trPr>
          <w:trHeight w:val="548"/>
        </w:trPr>
        <w:tc>
          <w:tcPr>
            <w:tcW w:w="765" w:type="dxa"/>
          </w:tcPr>
          <w:p w:rsidR="00210BC2" w:rsidRDefault="001D0F8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22</w:t>
            </w:r>
          </w:p>
        </w:tc>
        <w:tc>
          <w:tcPr>
            <w:tcW w:w="3551" w:type="dxa"/>
          </w:tcPr>
          <w:p w:rsidR="00210BC2" w:rsidRDefault="001D0F8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深圳市晶进科技有限公司</w:t>
            </w:r>
          </w:p>
        </w:tc>
        <w:tc>
          <w:tcPr>
            <w:tcW w:w="2221" w:type="dxa"/>
          </w:tcPr>
          <w:p w:rsidR="00210BC2" w:rsidRPr="001D0F87" w:rsidRDefault="001D0F8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壳加工</w:t>
            </w:r>
          </w:p>
        </w:tc>
        <w:tc>
          <w:tcPr>
            <w:tcW w:w="1523" w:type="dxa"/>
          </w:tcPr>
          <w:p w:rsidR="00210BC2" w:rsidRDefault="001D0F8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</w:tcPr>
          <w:p w:rsidR="00210BC2" w:rsidRDefault="001D0F8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刘智多</w:t>
            </w:r>
          </w:p>
        </w:tc>
        <w:tc>
          <w:tcPr>
            <w:tcW w:w="1250" w:type="dxa"/>
          </w:tcPr>
          <w:p w:rsidR="00210BC2" w:rsidRDefault="001D0F87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40</w:t>
            </w:r>
          </w:p>
        </w:tc>
        <w:tc>
          <w:tcPr>
            <w:tcW w:w="833" w:type="dxa"/>
            <w:vAlign w:val="center"/>
          </w:tcPr>
          <w:p w:rsidR="00210BC2" w:rsidRDefault="001D0F87" w:rsidP="004F7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10BC2" w:rsidRDefault="001D0F8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裴为华</w:t>
            </w:r>
          </w:p>
        </w:tc>
        <w:tc>
          <w:tcPr>
            <w:tcW w:w="841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</w:tr>
      <w:tr w:rsidR="00210BC2" w:rsidRPr="008C3183" w:rsidTr="00D12A56">
        <w:trPr>
          <w:trHeight w:val="548"/>
        </w:trPr>
        <w:tc>
          <w:tcPr>
            <w:tcW w:w="765" w:type="dxa"/>
          </w:tcPr>
          <w:p w:rsidR="00210BC2" w:rsidRDefault="000E0A1D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.25</w:t>
            </w:r>
          </w:p>
        </w:tc>
        <w:tc>
          <w:tcPr>
            <w:tcW w:w="3551" w:type="dxa"/>
          </w:tcPr>
          <w:p w:rsidR="00210BC2" w:rsidRDefault="000E0A1D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世龙雅荷工贸有限公司</w:t>
            </w:r>
          </w:p>
        </w:tc>
        <w:tc>
          <w:tcPr>
            <w:tcW w:w="2221" w:type="dxa"/>
          </w:tcPr>
          <w:p w:rsidR="00210BC2" w:rsidRPr="000E0A1D" w:rsidRDefault="000E0A1D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钼合金片、样品台</w:t>
            </w:r>
          </w:p>
        </w:tc>
        <w:tc>
          <w:tcPr>
            <w:tcW w:w="1523" w:type="dxa"/>
          </w:tcPr>
          <w:p w:rsidR="00210BC2" w:rsidRDefault="000E0A1D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材料重点</w:t>
            </w:r>
          </w:p>
        </w:tc>
        <w:tc>
          <w:tcPr>
            <w:tcW w:w="975" w:type="dxa"/>
          </w:tcPr>
          <w:p w:rsidR="00210BC2" w:rsidRDefault="000E0A1D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孙虹</w:t>
            </w:r>
          </w:p>
        </w:tc>
        <w:tc>
          <w:tcPr>
            <w:tcW w:w="1250" w:type="dxa"/>
          </w:tcPr>
          <w:p w:rsidR="00210BC2" w:rsidRDefault="000E0A1D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3000</w:t>
            </w:r>
          </w:p>
        </w:tc>
        <w:tc>
          <w:tcPr>
            <w:tcW w:w="833" w:type="dxa"/>
            <w:vAlign w:val="center"/>
          </w:tcPr>
          <w:p w:rsidR="00210BC2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10BC2" w:rsidRDefault="000E0A1D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鹏</w:t>
            </w:r>
          </w:p>
        </w:tc>
        <w:tc>
          <w:tcPr>
            <w:tcW w:w="841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</w:tr>
      <w:tr w:rsidR="00210BC2" w:rsidRPr="008C3183" w:rsidTr="00D12A56">
        <w:trPr>
          <w:trHeight w:val="548"/>
        </w:trPr>
        <w:tc>
          <w:tcPr>
            <w:tcW w:w="765" w:type="dxa"/>
          </w:tcPr>
          <w:p w:rsidR="00210BC2" w:rsidRDefault="00416109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.26</w:t>
            </w:r>
          </w:p>
        </w:tc>
        <w:tc>
          <w:tcPr>
            <w:tcW w:w="3551" w:type="dxa"/>
          </w:tcPr>
          <w:p w:rsidR="00210BC2" w:rsidRDefault="00416109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机械工业真空设备质量检验中心</w:t>
            </w:r>
          </w:p>
        </w:tc>
        <w:tc>
          <w:tcPr>
            <w:tcW w:w="2221" w:type="dxa"/>
          </w:tcPr>
          <w:p w:rsidR="00210BC2" w:rsidRPr="00416109" w:rsidRDefault="00416109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子泵检测</w:t>
            </w:r>
          </w:p>
        </w:tc>
        <w:tc>
          <w:tcPr>
            <w:tcW w:w="1523" w:type="dxa"/>
          </w:tcPr>
          <w:p w:rsidR="00210BC2" w:rsidRDefault="00416109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集成中心</w:t>
            </w:r>
          </w:p>
        </w:tc>
        <w:tc>
          <w:tcPr>
            <w:tcW w:w="975" w:type="dxa"/>
          </w:tcPr>
          <w:p w:rsidR="00210BC2" w:rsidRDefault="00416109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沈清</w:t>
            </w:r>
          </w:p>
        </w:tc>
        <w:tc>
          <w:tcPr>
            <w:tcW w:w="1250" w:type="dxa"/>
          </w:tcPr>
          <w:p w:rsidR="00210BC2" w:rsidRDefault="00416109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500</w:t>
            </w:r>
          </w:p>
        </w:tc>
        <w:tc>
          <w:tcPr>
            <w:tcW w:w="833" w:type="dxa"/>
            <w:vAlign w:val="center"/>
          </w:tcPr>
          <w:p w:rsidR="00210BC2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210BC2" w:rsidRDefault="00416109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王晓东</w:t>
            </w:r>
          </w:p>
        </w:tc>
        <w:tc>
          <w:tcPr>
            <w:tcW w:w="841" w:type="dxa"/>
            <w:vAlign w:val="center"/>
          </w:tcPr>
          <w:p w:rsidR="00210BC2" w:rsidRPr="008C3183" w:rsidRDefault="00210BC2" w:rsidP="004F7151">
            <w:pPr>
              <w:jc w:val="center"/>
              <w:rPr>
                <w:sz w:val="24"/>
              </w:rPr>
            </w:pPr>
          </w:p>
        </w:tc>
      </w:tr>
      <w:tr w:rsidR="00416109" w:rsidRPr="008C3183" w:rsidTr="00D12A56">
        <w:trPr>
          <w:trHeight w:val="548"/>
        </w:trPr>
        <w:tc>
          <w:tcPr>
            <w:tcW w:w="765" w:type="dxa"/>
          </w:tcPr>
          <w:p w:rsidR="00416109" w:rsidRDefault="00416109" w:rsidP="003E01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.26</w:t>
            </w:r>
          </w:p>
        </w:tc>
        <w:tc>
          <w:tcPr>
            <w:tcW w:w="3551" w:type="dxa"/>
          </w:tcPr>
          <w:p w:rsidR="00416109" w:rsidRDefault="00416109" w:rsidP="003E01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机械工业真空设备质量检验中心</w:t>
            </w:r>
          </w:p>
        </w:tc>
        <w:tc>
          <w:tcPr>
            <w:tcW w:w="2221" w:type="dxa"/>
          </w:tcPr>
          <w:p w:rsidR="00416109" w:rsidRPr="00416109" w:rsidRDefault="00416109" w:rsidP="003E01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冷凝泵检测</w:t>
            </w:r>
          </w:p>
        </w:tc>
        <w:tc>
          <w:tcPr>
            <w:tcW w:w="1523" w:type="dxa"/>
          </w:tcPr>
          <w:p w:rsidR="00416109" w:rsidRDefault="00416109" w:rsidP="003E01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集成中心</w:t>
            </w:r>
          </w:p>
        </w:tc>
        <w:tc>
          <w:tcPr>
            <w:tcW w:w="975" w:type="dxa"/>
          </w:tcPr>
          <w:p w:rsidR="00416109" w:rsidRDefault="00416109" w:rsidP="003E01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沈清</w:t>
            </w:r>
          </w:p>
        </w:tc>
        <w:tc>
          <w:tcPr>
            <w:tcW w:w="1250" w:type="dxa"/>
          </w:tcPr>
          <w:p w:rsidR="00416109" w:rsidRDefault="00416109" w:rsidP="003E014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500</w:t>
            </w:r>
          </w:p>
        </w:tc>
        <w:tc>
          <w:tcPr>
            <w:tcW w:w="833" w:type="dxa"/>
            <w:vAlign w:val="center"/>
          </w:tcPr>
          <w:p w:rsidR="00416109" w:rsidRDefault="00416109" w:rsidP="003E0148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416109" w:rsidRPr="008C3183" w:rsidRDefault="00416109" w:rsidP="003E0148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6109" w:rsidRDefault="00416109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王晓东</w:t>
            </w:r>
          </w:p>
        </w:tc>
        <w:tc>
          <w:tcPr>
            <w:tcW w:w="841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</w:tr>
      <w:tr w:rsidR="00416109" w:rsidRPr="008C3183" w:rsidTr="00D12A56">
        <w:trPr>
          <w:trHeight w:val="548"/>
        </w:trPr>
        <w:tc>
          <w:tcPr>
            <w:tcW w:w="765" w:type="dxa"/>
          </w:tcPr>
          <w:p w:rsidR="00416109" w:rsidRDefault="00D74A7F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551" w:type="dxa"/>
          </w:tcPr>
          <w:p w:rsidR="00416109" w:rsidRDefault="00D74A7F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东文高压电源（天津）股份有限公司</w:t>
            </w:r>
          </w:p>
        </w:tc>
        <w:tc>
          <w:tcPr>
            <w:tcW w:w="2221" w:type="dxa"/>
          </w:tcPr>
          <w:p w:rsidR="00416109" w:rsidRPr="00D74A7F" w:rsidRDefault="00D74A7F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高压电源开发</w:t>
            </w:r>
          </w:p>
        </w:tc>
        <w:tc>
          <w:tcPr>
            <w:tcW w:w="1523" w:type="dxa"/>
          </w:tcPr>
          <w:p w:rsidR="00416109" w:rsidRDefault="00D74A7F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超晶格</w:t>
            </w:r>
          </w:p>
        </w:tc>
        <w:tc>
          <w:tcPr>
            <w:tcW w:w="975" w:type="dxa"/>
          </w:tcPr>
          <w:p w:rsidR="00416109" w:rsidRDefault="00D74A7F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娄正</w:t>
            </w:r>
          </w:p>
        </w:tc>
        <w:tc>
          <w:tcPr>
            <w:tcW w:w="1250" w:type="dxa"/>
          </w:tcPr>
          <w:p w:rsidR="00416109" w:rsidRDefault="00D74A7F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730</w:t>
            </w:r>
          </w:p>
        </w:tc>
        <w:tc>
          <w:tcPr>
            <w:tcW w:w="833" w:type="dxa"/>
            <w:vAlign w:val="center"/>
          </w:tcPr>
          <w:p w:rsidR="00416109" w:rsidRDefault="00416109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6109" w:rsidRDefault="00D74A7F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沈国震</w:t>
            </w:r>
          </w:p>
        </w:tc>
        <w:tc>
          <w:tcPr>
            <w:tcW w:w="841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</w:tr>
      <w:tr w:rsidR="00416109" w:rsidRPr="008C3183" w:rsidTr="00D12A56">
        <w:trPr>
          <w:trHeight w:val="548"/>
        </w:trPr>
        <w:tc>
          <w:tcPr>
            <w:tcW w:w="765" w:type="dxa"/>
          </w:tcPr>
          <w:p w:rsidR="00416109" w:rsidRDefault="007F3EE5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551" w:type="dxa"/>
          </w:tcPr>
          <w:p w:rsidR="00416109" w:rsidRDefault="007F3EE5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海申集半导体科技有限公司</w:t>
            </w:r>
          </w:p>
        </w:tc>
        <w:tc>
          <w:tcPr>
            <w:tcW w:w="2221" w:type="dxa"/>
          </w:tcPr>
          <w:p w:rsidR="00416109" w:rsidRPr="007F3EE5" w:rsidRDefault="007F3EE5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直流电源</w:t>
            </w:r>
          </w:p>
        </w:tc>
        <w:tc>
          <w:tcPr>
            <w:tcW w:w="1523" w:type="dxa"/>
          </w:tcPr>
          <w:p w:rsidR="00416109" w:rsidRDefault="007F3EE5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程中心</w:t>
            </w:r>
          </w:p>
        </w:tc>
        <w:tc>
          <w:tcPr>
            <w:tcW w:w="975" w:type="dxa"/>
          </w:tcPr>
          <w:p w:rsidR="00416109" w:rsidRDefault="007F3EE5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熊聪</w:t>
            </w:r>
          </w:p>
        </w:tc>
        <w:tc>
          <w:tcPr>
            <w:tcW w:w="1250" w:type="dxa"/>
          </w:tcPr>
          <w:p w:rsidR="00416109" w:rsidRDefault="007F3EE5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000</w:t>
            </w:r>
          </w:p>
        </w:tc>
        <w:tc>
          <w:tcPr>
            <w:tcW w:w="833" w:type="dxa"/>
            <w:vAlign w:val="center"/>
          </w:tcPr>
          <w:p w:rsidR="00416109" w:rsidRDefault="00416109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6109" w:rsidRDefault="007F3EE5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马骁宇</w:t>
            </w:r>
          </w:p>
        </w:tc>
        <w:tc>
          <w:tcPr>
            <w:tcW w:w="841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</w:tr>
      <w:tr w:rsidR="00416109" w:rsidRPr="008C3183" w:rsidTr="00D12A56">
        <w:trPr>
          <w:trHeight w:val="548"/>
        </w:trPr>
        <w:tc>
          <w:tcPr>
            <w:tcW w:w="765" w:type="dxa"/>
          </w:tcPr>
          <w:p w:rsidR="00416109" w:rsidRDefault="00441C2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27</w:t>
            </w:r>
          </w:p>
        </w:tc>
        <w:tc>
          <w:tcPr>
            <w:tcW w:w="3551" w:type="dxa"/>
          </w:tcPr>
          <w:p w:rsidR="00416109" w:rsidRDefault="00441C2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博瑞汇芯科技有限公司</w:t>
            </w:r>
          </w:p>
        </w:tc>
        <w:tc>
          <w:tcPr>
            <w:tcW w:w="2221" w:type="dxa"/>
          </w:tcPr>
          <w:p w:rsidR="00416109" w:rsidRPr="00441C2B" w:rsidRDefault="00441C2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B</w:t>
            </w:r>
            <w:r>
              <w:rPr>
                <w:rFonts w:hint="eastAsia"/>
                <w:sz w:val="24"/>
              </w:rPr>
              <w:t>设计加工</w:t>
            </w:r>
          </w:p>
        </w:tc>
        <w:tc>
          <w:tcPr>
            <w:tcW w:w="1523" w:type="dxa"/>
          </w:tcPr>
          <w:p w:rsidR="00416109" w:rsidRDefault="00441C2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超晶格</w:t>
            </w:r>
          </w:p>
        </w:tc>
        <w:tc>
          <w:tcPr>
            <w:tcW w:w="975" w:type="dxa"/>
          </w:tcPr>
          <w:p w:rsidR="00416109" w:rsidRDefault="00441C2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于双铭</w:t>
            </w:r>
          </w:p>
        </w:tc>
        <w:tc>
          <w:tcPr>
            <w:tcW w:w="1250" w:type="dxa"/>
          </w:tcPr>
          <w:p w:rsidR="00416109" w:rsidRDefault="00441C2B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00</w:t>
            </w:r>
          </w:p>
        </w:tc>
        <w:tc>
          <w:tcPr>
            <w:tcW w:w="833" w:type="dxa"/>
            <w:vAlign w:val="center"/>
          </w:tcPr>
          <w:p w:rsidR="00416109" w:rsidRDefault="00416109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6109" w:rsidRDefault="00441C2B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吴南健</w:t>
            </w:r>
          </w:p>
        </w:tc>
        <w:tc>
          <w:tcPr>
            <w:tcW w:w="841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</w:tr>
      <w:tr w:rsidR="00416109" w:rsidRPr="008C3183" w:rsidTr="00D12A56">
        <w:trPr>
          <w:trHeight w:val="548"/>
        </w:trPr>
        <w:tc>
          <w:tcPr>
            <w:tcW w:w="765" w:type="dxa"/>
          </w:tcPr>
          <w:p w:rsidR="00416109" w:rsidRDefault="00004E2E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551" w:type="dxa"/>
          </w:tcPr>
          <w:p w:rsidR="00416109" w:rsidRDefault="00004E2E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海劢仕电子有限公司</w:t>
            </w:r>
          </w:p>
        </w:tc>
        <w:tc>
          <w:tcPr>
            <w:tcW w:w="2221" w:type="dxa"/>
          </w:tcPr>
          <w:p w:rsidR="00416109" w:rsidRDefault="00004E2E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芯片流片</w:t>
            </w:r>
          </w:p>
        </w:tc>
        <w:tc>
          <w:tcPr>
            <w:tcW w:w="1523" w:type="dxa"/>
          </w:tcPr>
          <w:p w:rsidR="00416109" w:rsidRDefault="00004E2E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高速电路</w:t>
            </w:r>
          </w:p>
        </w:tc>
        <w:tc>
          <w:tcPr>
            <w:tcW w:w="975" w:type="dxa"/>
          </w:tcPr>
          <w:p w:rsidR="00416109" w:rsidRDefault="00004E2E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董雪</w:t>
            </w:r>
          </w:p>
        </w:tc>
        <w:tc>
          <w:tcPr>
            <w:tcW w:w="1250" w:type="dxa"/>
          </w:tcPr>
          <w:p w:rsidR="00416109" w:rsidRDefault="00004E2E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46501.78</w:t>
            </w:r>
          </w:p>
        </w:tc>
        <w:tc>
          <w:tcPr>
            <w:tcW w:w="833" w:type="dxa"/>
            <w:vAlign w:val="center"/>
          </w:tcPr>
          <w:p w:rsidR="00416109" w:rsidRDefault="00416109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6109" w:rsidRDefault="00004E2E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曹晓东</w:t>
            </w:r>
          </w:p>
        </w:tc>
        <w:tc>
          <w:tcPr>
            <w:tcW w:w="841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</w:tr>
      <w:tr w:rsidR="00416109" w:rsidRPr="008C3183" w:rsidTr="00D12A56">
        <w:trPr>
          <w:trHeight w:val="548"/>
        </w:trPr>
        <w:tc>
          <w:tcPr>
            <w:tcW w:w="765" w:type="dxa"/>
          </w:tcPr>
          <w:p w:rsidR="00416109" w:rsidRDefault="0051512A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551" w:type="dxa"/>
          </w:tcPr>
          <w:p w:rsidR="00416109" w:rsidRDefault="0072654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清华大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清华富士康纳米科技研究中心</w:t>
            </w:r>
          </w:p>
        </w:tc>
        <w:tc>
          <w:tcPr>
            <w:tcW w:w="2221" w:type="dxa"/>
          </w:tcPr>
          <w:p w:rsidR="00416109" w:rsidRPr="0072654B" w:rsidRDefault="0072654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微纳结构加工</w:t>
            </w:r>
          </w:p>
        </w:tc>
        <w:tc>
          <w:tcPr>
            <w:tcW w:w="1523" w:type="dxa"/>
          </w:tcPr>
          <w:p w:rsidR="00416109" w:rsidRDefault="0072654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固态光电</w:t>
            </w:r>
          </w:p>
        </w:tc>
        <w:tc>
          <w:tcPr>
            <w:tcW w:w="975" w:type="dxa"/>
          </w:tcPr>
          <w:p w:rsidR="00416109" w:rsidRDefault="0072654B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刘志爽</w:t>
            </w:r>
          </w:p>
        </w:tc>
        <w:tc>
          <w:tcPr>
            <w:tcW w:w="1250" w:type="dxa"/>
          </w:tcPr>
          <w:p w:rsidR="00416109" w:rsidRDefault="0072654B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7000</w:t>
            </w:r>
          </w:p>
        </w:tc>
        <w:tc>
          <w:tcPr>
            <w:tcW w:w="833" w:type="dxa"/>
            <w:vAlign w:val="center"/>
          </w:tcPr>
          <w:p w:rsidR="00416109" w:rsidRDefault="00416109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416109" w:rsidRDefault="00EA5170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郑婉华</w:t>
            </w:r>
          </w:p>
        </w:tc>
        <w:tc>
          <w:tcPr>
            <w:tcW w:w="841" w:type="dxa"/>
            <w:vAlign w:val="center"/>
          </w:tcPr>
          <w:p w:rsidR="00416109" w:rsidRPr="008C3183" w:rsidRDefault="00416109" w:rsidP="004F7151">
            <w:pPr>
              <w:jc w:val="center"/>
              <w:rPr>
                <w:sz w:val="24"/>
              </w:rPr>
            </w:pPr>
          </w:p>
        </w:tc>
      </w:tr>
      <w:tr w:rsidR="0072654B" w:rsidRPr="008C3183" w:rsidTr="00D12A56">
        <w:trPr>
          <w:trHeight w:val="548"/>
        </w:trPr>
        <w:tc>
          <w:tcPr>
            <w:tcW w:w="765" w:type="dxa"/>
          </w:tcPr>
          <w:p w:rsidR="0072654B" w:rsidRDefault="0072654B" w:rsidP="004E53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551" w:type="dxa"/>
          </w:tcPr>
          <w:p w:rsidR="0072654B" w:rsidRDefault="0072654B" w:rsidP="004E53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清华大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清华富士康纳米科技研究中心</w:t>
            </w:r>
          </w:p>
        </w:tc>
        <w:tc>
          <w:tcPr>
            <w:tcW w:w="2221" w:type="dxa"/>
          </w:tcPr>
          <w:p w:rsidR="0072654B" w:rsidRPr="0072654B" w:rsidRDefault="0072654B" w:rsidP="004E53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微纳结构加工</w:t>
            </w:r>
          </w:p>
        </w:tc>
        <w:tc>
          <w:tcPr>
            <w:tcW w:w="1523" w:type="dxa"/>
          </w:tcPr>
          <w:p w:rsidR="0072654B" w:rsidRDefault="0072654B" w:rsidP="004E53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固态光电</w:t>
            </w:r>
          </w:p>
        </w:tc>
        <w:tc>
          <w:tcPr>
            <w:tcW w:w="975" w:type="dxa"/>
          </w:tcPr>
          <w:p w:rsidR="0072654B" w:rsidRDefault="0072654B" w:rsidP="004E53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刘志爽</w:t>
            </w:r>
          </w:p>
        </w:tc>
        <w:tc>
          <w:tcPr>
            <w:tcW w:w="1250" w:type="dxa"/>
          </w:tcPr>
          <w:p w:rsidR="0072654B" w:rsidRDefault="0072654B" w:rsidP="004E536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7000</w:t>
            </w:r>
          </w:p>
        </w:tc>
        <w:tc>
          <w:tcPr>
            <w:tcW w:w="833" w:type="dxa"/>
            <w:vAlign w:val="center"/>
          </w:tcPr>
          <w:p w:rsidR="0072654B" w:rsidRDefault="0072654B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72654B" w:rsidRPr="008C3183" w:rsidRDefault="0072654B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72654B" w:rsidRDefault="00EA5170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郑婉华</w:t>
            </w:r>
          </w:p>
        </w:tc>
        <w:tc>
          <w:tcPr>
            <w:tcW w:w="841" w:type="dxa"/>
            <w:vAlign w:val="center"/>
          </w:tcPr>
          <w:p w:rsidR="0072654B" w:rsidRPr="008C3183" w:rsidRDefault="0072654B" w:rsidP="004F7151">
            <w:pPr>
              <w:jc w:val="center"/>
              <w:rPr>
                <w:sz w:val="24"/>
              </w:rPr>
            </w:pPr>
          </w:p>
        </w:tc>
      </w:tr>
      <w:tr w:rsidR="0072654B" w:rsidRPr="008C3183" w:rsidTr="00D12A56">
        <w:trPr>
          <w:trHeight w:val="548"/>
        </w:trPr>
        <w:tc>
          <w:tcPr>
            <w:tcW w:w="765" w:type="dxa"/>
          </w:tcPr>
          <w:p w:rsidR="0072654B" w:rsidRDefault="00F45CA8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3551" w:type="dxa"/>
          </w:tcPr>
          <w:p w:rsidR="0072654B" w:rsidRDefault="00F45CA8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河南仕佳光子科技股份有限公司</w:t>
            </w:r>
          </w:p>
        </w:tc>
        <w:tc>
          <w:tcPr>
            <w:tcW w:w="2221" w:type="dxa"/>
          </w:tcPr>
          <w:p w:rsidR="0072654B" w:rsidRDefault="00F45CA8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器件结构设计、模拟分析</w:t>
            </w:r>
          </w:p>
        </w:tc>
        <w:tc>
          <w:tcPr>
            <w:tcW w:w="1523" w:type="dxa"/>
          </w:tcPr>
          <w:p w:rsidR="0072654B" w:rsidRPr="00F45CA8" w:rsidRDefault="00F45CA8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</w:tcPr>
          <w:p w:rsidR="0072654B" w:rsidRDefault="00F45CA8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陈伟</w:t>
            </w:r>
          </w:p>
        </w:tc>
        <w:tc>
          <w:tcPr>
            <w:tcW w:w="1250" w:type="dxa"/>
          </w:tcPr>
          <w:p w:rsidR="0072654B" w:rsidRDefault="00F45CA8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000</w:t>
            </w:r>
          </w:p>
        </w:tc>
        <w:tc>
          <w:tcPr>
            <w:tcW w:w="833" w:type="dxa"/>
            <w:vAlign w:val="center"/>
          </w:tcPr>
          <w:p w:rsidR="0072654B" w:rsidRDefault="0072654B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72654B" w:rsidRPr="008C3183" w:rsidRDefault="0072654B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72654B" w:rsidRDefault="00F45CA8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陈伟</w:t>
            </w:r>
          </w:p>
        </w:tc>
        <w:tc>
          <w:tcPr>
            <w:tcW w:w="841" w:type="dxa"/>
            <w:vAlign w:val="center"/>
          </w:tcPr>
          <w:p w:rsidR="0072654B" w:rsidRPr="008C3183" w:rsidRDefault="0072654B" w:rsidP="004F7151">
            <w:pPr>
              <w:jc w:val="center"/>
              <w:rPr>
                <w:sz w:val="24"/>
              </w:rPr>
            </w:pPr>
          </w:p>
        </w:tc>
      </w:tr>
      <w:tr w:rsidR="0072654B" w:rsidRPr="008C3183" w:rsidTr="00D12A56">
        <w:trPr>
          <w:trHeight w:val="548"/>
        </w:trPr>
        <w:tc>
          <w:tcPr>
            <w:tcW w:w="765" w:type="dxa"/>
          </w:tcPr>
          <w:p w:rsidR="0072654B" w:rsidRDefault="009A2E3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.10</w:t>
            </w:r>
          </w:p>
        </w:tc>
        <w:tc>
          <w:tcPr>
            <w:tcW w:w="3551" w:type="dxa"/>
          </w:tcPr>
          <w:p w:rsidR="0072654B" w:rsidRDefault="009A2E3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西安九发实业有限公司</w:t>
            </w:r>
          </w:p>
        </w:tc>
        <w:tc>
          <w:tcPr>
            <w:tcW w:w="2221" w:type="dxa"/>
          </w:tcPr>
          <w:p w:rsidR="0072654B" w:rsidRPr="009A2E37" w:rsidRDefault="009A2E3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磁铁研发</w:t>
            </w:r>
          </w:p>
        </w:tc>
        <w:tc>
          <w:tcPr>
            <w:tcW w:w="1523" w:type="dxa"/>
          </w:tcPr>
          <w:p w:rsidR="0072654B" w:rsidRDefault="009A2E3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系统</w:t>
            </w:r>
          </w:p>
        </w:tc>
        <w:tc>
          <w:tcPr>
            <w:tcW w:w="975" w:type="dxa"/>
          </w:tcPr>
          <w:p w:rsidR="0072654B" w:rsidRDefault="009A2E3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建芬</w:t>
            </w:r>
          </w:p>
        </w:tc>
        <w:tc>
          <w:tcPr>
            <w:tcW w:w="1250" w:type="dxa"/>
          </w:tcPr>
          <w:p w:rsidR="0072654B" w:rsidRDefault="009A2E37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000</w:t>
            </w:r>
          </w:p>
        </w:tc>
        <w:tc>
          <w:tcPr>
            <w:tcW w:w="833" w:type="dxa"/>
            <w:vAlign w:val="center"/>
          </w:tcPr>
          <w:p w:rsidR="0072654B" w:rsidRDefault="0072654B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72654B" w:rsidRPr="008C3183" w:rsidRDefault="0072654B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72654B" w:rsidRDefault="00584659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宿岐山</w:t>
            </w:r>
          </w:p>
        </w:tc>
        <w:tc>
          <w:tcPr>
            <w:tcW w:w="841" w:type="dxa"/>
            <w:vAlign w:val="center"/>
          </w:tcPr>
          <w:p w:rsidR="0072654B" w:rsidRPr="008C3183" w:rsidRDefault="0072654B" w:rsidP="004F7151">
            <w:pPr>
              <w:jc w:val="center"/>
              <w:rPr>
                <w:sz w:val="24"/>
              </w:rPr>
            </w:pPr>
          </w:p>
        </w:tc>
      </w:tr>
      <w:tr w:rsidR="0056185E" w:rsidRPr="008C3183" w:rsidTr="00630718">
        <w:trPr>
          <w:trHeight w:val="548"/>
        </w:trPr>
        <w:tc>
          <w:tcPr>
            <w:tcW w:w="765" w:type="dxa"/>
          </w:tcPr>
          <w:p w:rsidR="0056185E" w:rsidRDefault="0056185E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.10</w:t>
            </w:r>
          </w:p>
        </w:tc>
        <w:tc>
          <w:tcPr>
            <w:tcW w:w="3551" w:type="dxa"/>
          </w:tcPr>
          <w:p w:rsidR="0056185E" w:rsidRDefault="0056185E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闳康技术检测（上海）有限公司</w:t>
            </w:r>
          </w:p>
        </w:tc>
        <w:tc>
          <w:tcPr>
            <w:tcW w:w="2221" w:type="dxa"/>
          </w:tcPr>
          <w:p w:rsidR="0056185E" w:rsidRPr="0056185E" w:rsidRDefault="0056185E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M</w:t>
            </w:r>
            <w:r>
              <w:rPr>
                <w:rFonts w:hint="eastAsia"/>
                <w:sz w:val="24"/>
              </w:rPr>
              <w:t>测试</w:t>
            </w:r>
          </w:p>
        </w:tc>
        <w:tc>
          <w:tcPr>
            <w:tcW w:w="1523" w:type="dxa"/>
          </w:tcPr>
          <w:p w:rsidR="0056185E" w:rsidRDefault="0056185E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照明中心</w:t>
            </w:r>
          </w:p>
        </w:tc>
        <w:tc>
          <w:tcPr>
            <w:tcW w:w="975" w:type="dxa"/>
          </w:tcPr>
          <w:p w:rsidR="0056185E" w:rsidRDefault="0056185E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姬小利</w:t>
            </w:r>
          </w:p>
        </w:tc>
        <w:tc>
          <w:tcPr>
            <w:tcW w:w="1250" w:type="dxa"/>
          </w:tcPr>
          <w:p w:rsidR="0056185E" w:rsidRDefault="0056185E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030</w:t>
            </w:r>
          </w:p>
        </w:tc>
        <w:tc>
          <w:tcPr>
            <w:tcW w:w="833" w:type="dxa"/>
            <w:vAlign w:val="center"/>
          </w:tcPr>
          <w:p w:rsidR="0056185E" w:rsidRDefault="0056185E" w:rsidP="004F7151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</w:tcPr>
          <w:p w:rsidR="0056185E" w:rsidRPr="000B28EA" w:rsidRDefault="0056185E" w:rsidP="00434D35">
            <w:pPr>
              <w:jc w:val="center"/>
              <w:rPr>
                <w:b/>
                <w:sz w:val="24"/>
              </w:rPr>
            </w:pPr>
            <w:r w:rsidRPr="000B28EA">
              <w:rPr>
                <w:rFonts w:hint="eastAsia"/>
                <w:b/>
                <w:sz w:val="24"/>
              </w:rPr>
              <w:t>姬小利</w:t>
            </w:r>
          </w:p>
        </w:tc>
        <w:tc>
          <w:tcPr>
            <w:tcW w:w="841" w:type="dxa"/>
            <w:vAlign w:val="center"/>
          </w:tcPr>
          <w:p w:rsidR="0056185E" w:rsidRPr="008C3183" w:rsidRDefault="0056185E" w:rsidP="004F7151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8A233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.11</w:t>
            </w:r>
          </w:p>
        </w:tc>
        <w:tc>
          <w:tcPr>
            <w:tcW w:w="3551" w:type="dxa"/>
          </w:tcPr>
          <w:p w:rsidR="0056185E" w:rsidRDefault="008A233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蓬辉志强光电技术有限公司</w:t>
            </w:r>
          </w:p>
        </w:tc>
        <w:tc>
          <w:tcPr>
            <w:tcW w:w="2221" w:type="dxa"/>
          </w:tcPr>
          <w:p w:rsidR="0056185E" w:rsidRPr="008A2337" w:rsidRDefault="008A233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B</w:t>
            </w:r>
            <w:r>
              <w:rPr>
                <w:rFonts w:hint="eastAsia"/>
                <w:sz w:val="24"/>
              </w:rPr>
              <w:t>布线设计</w:t>
            </w:r>
          </w:p>
        </w:tc>
        <w:tc>
          <w:tcPr>
            <w:tcW w:w="1523" w:type="dxa"/>
          </w:tcPr>
          <w:p w:rsidR="0056185E" w:rsidRDefault="008A233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固态光电</w:t>
            </w:r>
          </w:p>
        </w:tc>
        <w:tc>
          <w:tcPr>
            <w:tcW w:w="975" w:type="dxa"/>
          </w:tcPr>
          <w:p w:rsidR="0056185E" w:rsidRDefault="008A2337" w:rsidP="004F7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于丽娟</w:t>
            </w:r>
          </w:p>
        </w:tc>
        <w:tc>
          <w:tcPr>
            <w:tcW w:w="1250" w:type="dxa"/>
          </w:tcPr>
          <w:p w:rsidR="0056185E" w:rsidRDefault="008A2337" w:rsidP="004F71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0000</w:t>
            </w:r>
          </w:p>
        </w:tc>
        <w:tc>
          <w:tcPr>
            <w:tcW w:w="833" w:type="dxa"/>
            <w:vAlign w:val="center"/>
          </w:tcPr>
          <w:p w:rsidR="0056185E" w:rsidRDefault="008A2337" w:rsidP="004F7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56185E" w:rsidRPr="008C3183" w:rsidRDefault="0056185E" w:rsidP="004F7151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8A2337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刘建国</w:t>
            </w:r>
          </w:p>
        </w:tc>
        <w:tc>
          <w:tcPr>
            <w:tcW w:w="841" w:type="dxa"/>
            <w:vAlign w:val="center"/>
          </w:tcPr>
          <w:p w:rsidR="0056185E" w:rsidRPr="008C3183" w:rsidRDefault="0056185E" w:rsidP="004F7151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920A4C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.13</w:t>
            </w:r>
          </w:p>
        </w:tc>
        <w:tc>
          <w:tcPr>
            <w:tcW w:w="3551" w:type="dxa"/>
          </w:tcPr>
          <w:p w:rsidR="0056185E" w:rsidRDefault="00920A4C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国科学院苏州纳米所</w:t>
            </w:r>
          </w:p>
        </w:tc>
        <w:tc>
          <w:tcPr>
            <w:tcW w:w="2221" w:type="dxa"/>
          </w:tcPr>
          <w:p w:rsidR="0056185E" w:rsidRPr="00920A4C" w:rsidRDefault="00920A4C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流片</w:t>
            </w:r>
          </w:p>
        </w:tc>
        <w:tc>
          <w:tcPr>
            <w:tcW w:w="1523" w:type="dxa"/>
          </w:tcPr>
          <w:p w:rsidR="0056185E" w:rsidRDefault="00920A4C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</w:tcPr>
          <w:p w:rsidR="0056185E" w:rsidRDefault="00920A4C" w:rsidP="00D30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史永生</w:t>
            </w:r>
          </w:p>
        </w:tc>
        <w:tc>
          <w:tcPr>
            <w:tcW w:w="1250" w:type="dxa"/>
          </w:tcPr>
          <w:p w:rsidR="0056185E" w:rsidRDefault="00920A4C" w:rsidP="007B4D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303</w:t>
            </w:r>
          </w:p>
        </w:tc>
        <w:tc>
          <w:tcPr>
            <w:tcW w:w="833" w:type="dxa"/>
            <w:vAlign w:val="center"/>
          </w:tcPr>
          <w:p w:rsidR="0056185E" w:rsidRDefault="00920A4C" w:rsidP="0061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56185E" w:rsidRPr="008C3183" w:rsidRDefault="0056185E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920A4C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赵德刚</w:t>
            </w:r>
          </w:p>
        </w:tc>
        <w:tc>
          <w:tcPr>
            <w:tcW w:w="841" w:type="dxa"/>
            <w:vAlign w:val="center"/>
          </w:tcPr>
          <w:p w:rsidR="0056185E" w:rsidRPr="008C3183" w:rsidRDefault="0056185E" w:rsidP="00463914">
            <w:pPr>
              <w:jc w:val="center"/>
              <w:rPr>
                <w:sz w:val="24"/>
              </w:rPr>
            </w:pPr>
          </w:p>
        </w:tc>
      </w:tr>
      <w:tr w:rsidR="00185CA0" w:rsidRPr="008C3183" w:rsidTr="000D10E3">
        <w:trPr>
          <w:trHeight w:val="548"/>
        </w:trPr>
        <w:tc>
          <w:tcPr>
            <w:tcW w:w="765" w:type="dxa"/>
          </w:tcPr>
          <w:p w:rsidR="00185CA0" w:rsidRDefault="00185CA0" w:rsidP="000D10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0.13</w:t>
            </w:r>
          </w:p>
        </w:tc>
        <w:tc>
          <w:tcPr>
            <w:tcW w:w="3551" w:type="dxa"/>
          </w:tcPr>
          <w:p w:rsidR="00185CA0" w:rsidRDefault="00185CA0" w:rsidP="000D10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闳康技术检测（上海）有限公司</w:t>
            </w:r>
          </w:p>
        </w:tc>
        <w:tc>
          <w:tcPr>
            <w:tcW w:w="2221" w:type="dxa"/>
          </w:tcPr>
          <w:p w:rsidR="00185CA0" w:rsidRPr="00185CA0" w:rsidRDefault="00185CA0" w:rsidP="000D10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</w:p>
        </w:tc>
        <w:tc>
          <w:tcPr>
            <w:tcW w:w="1523" w:type="dxa"/>
          </w:tcPr>
          <w:p w:rsidR="00185CA0" w:rsidRDefault="00185CA0" w:rsidP="000D10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</w:tcPr>
          <w:p w:rsidR="00185CA0" w:rsidRDefault="00185CA0" w:rsidP="000D10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史永生</w:t>
            </w:r>
          </w:p>
        </w:tc>
        <w:tc>
          <w:tcPr>
            <w:tcW w:w="1250" w:type="dxa"/>
          </w:tcPr>
          <w:p w:rsidR="00185CA0" w:rsidRDefault="00185CA0" w:rsidP="000D10E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2044</w:t>
            </w:r>
          </w:p>
        </w:tc>
        <w:tc>
          <w:tcPr>
            <w:tcW w:w="833" w:type="dxa"/>
            <w:vAlign w:val="center"/>
          </w:tcPr>
          <w:p w:rsidR="00185CA0" w:rsidRDefault="00185CA0" w:rsidP="000D1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185CA0" w:rsidRPr="008C3183" w:rsidRDefault="00185CA0" w:rsidP="000D10E3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185CA0" w:rsidRDefault="00185CA0" w:rsidP="000D10E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赵德刚</w:t>
            </w:r>
          </w:p>
        </w:tc>
        <w:tc>
          <w:tcPr>
            <w:tcW w:w="841" w:type="dxa"/>
            <w:vAlign w:val="center"/>
          </w:tcPr>
          <w:p w:rsidR="00185CA0" w:rsidRPr="008C3183" w:rsidRDefault="00185CA0" w:rsidP="000D10E3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185CA0" w:rsidP="00F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.13</w:t>
            </w:r>
          </w:p>
        </w:tc>
        <w:tc>
          <w:tcPr>
            <w:tcW w:w="3551" w:type="dxa"/>
          </w:tcPr>
          <w:p w:rsidR="0056185E" w:rsidRDefault="00185CA0" w:rsidP="00F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闳康技术检测（上海）有限公司</w:t>
            </w:r>
          </w:p>
        </w:tc>
        <w:tc>
          <w:tcPr>
            <w:tcW w:w="2221" w:type="dxa"/>
          </w:tcPr>
          <w:p w:rsidR="0056185E" w:rsidRPr="00185CA0" w:rsidRDefault="00185CA0" w:rsidP="00F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</w:p>
        </w:tc>
        <w:tc>
          <w:tcPr>
            <w:tcW w:w="1523" w:type="dxa"/>
          </w:tcPr>
          <w:p w:rsidR="0056185E" w:rsidRDefault="00185CA0" w:rsidP="00F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</w:tcPr>
          <w:p w:rsidR="0056185E" w:rsidRDefault="00185CA0" w:rsidP="00F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史永生</w:t>
            </w:r>
          </w:p>
        </w:tc>
        <w:tc>
          <w:tcPr>
            <w:tcW w:w="1250" w:type="dxa"/>
          </w:tcPr>
          <w:p w:rsidR="0056185E" w:rsidRDefault="00185CA0" w:rsidP="00FB575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024</w:t>
            </w:r>
          </w:p>
        </w:tc>
        <w:tc>
          <w:tcPr>
            <w:tcW w:w="833" w:type="dxa"/>
            <w:vAlign w:val="center"/>
          </w:tcPr>
          <w:p w:rsidR="0056185E" w:rsidRDefault="00185CA0" w:rsidP="00FB57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185CA0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赵德刚</w:t>
            </w: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E855F3" w:rsidP="00F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.13</w:t>
            </w:r>
          </w:p>
        </w:tc>
        <w:tc>
          <w:tcPr>
            <w:tcW w:w="3551" w:type="dxa"/>
          </w:tcPr>
          <w:p w:rsidR="0056185E" w:rsidRDefault="00E855F3" w:rsidP="00F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京瀚禹电子工程电子工程技术有限公司</w:t>
            </w:r>
          </w:p>
        </w:tc>
        <w:tc>
          <w:tcPr>
            <w:tcW w:w="2221" w:type="dxa"/>
          </w:tcPr>
          <w:p w:rsidR="0056185E" w:rsidRPr="00E855F3" w:rsidRDefault="00E855F3" w:rsidP="00F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靠性试验</w:t>
            </w:r>
          </w:p>
        </w:tc>
        <w:tc>
          <w:tcPr>
            <w:tcW w:w="1523" w:type="dxa"/>
          </w:tcPr>
          <w:p w:rsidR="0056185E" w:rsidRDefault="00E855F3" w:rsidP="00F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光电研发</w:t>
            </w:r>
          </w:p>
        </w:tc>
        <w:tc>
          <w:tcPr>
            <w:tcW w:w="975" w:type="dxa"/>
          </w:tcPr>
          <w:p w:rsidR="0056185E" w:rsidRDefault="00E855F3" w:rsidP="00FB5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赵亚利</w:t>
            </w:r>
          </w:p>
        </w:tc>
        <w:tc>
          <w:tcPr>
            <w:tcW w:w="1250" w:type="dxa"/>
          </w:tcPr>
          <w:p w:rsidR="0056185E" w:rsidRDefault="00E855F3" w:rsidP="00FB575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660</w:t>
            </w:r>
          </w:p>
        </w:tc>
        <w:tc>
          <w:tcPr>
            <w:tcW w:w="833" w:type="dxa"/>
            <w:vAlign w:val="center"/>
          </w:tcPr>
          <w:p w:rsidR="0056185E" w:rsidRDefault="00E855F3" w:rsidP="00FB57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E855F3" w:rsidP="00434D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谭满清</w:t>
            </w: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FB575F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FB575F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FB575F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D305EA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D305EA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D305EA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D305EA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D305EA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7B4DEB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61248B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463914">
            <w:pPr>
              <w:jc w:val="center"/>
              <w:rPr>
                <w:sz w:val="24"/>
              </w:rPr>
            </w:pPr>
          </w:p>
        </w:tc>
      </w:tr>
      <w:tr w:rsidR="0056185E" w:rsidRPr="008C3183" w:rsidTr="00D12A56">
        <w:trPr>
          <w:trHeight w:val="548"/>
        </w:trPr>
        <w:tc>
          <w:tcPr>
            <w:tcW w:w="765" w:type="dxa"/>
          </w:tcPr>
          <w:p w:rsidR="0056185E" w:rsidRDefault="0056185E" w:rsidP="00D305EA">
            <w:pPr>
              <w:rPr>
                <w:sz w:val="24"/>
              </w:rPr>
            </w:pPr>
          </w:p>
        </w:tc>
        <w:tc>
          <w:tcPr>
            <w:tcW w:w="3551" w:type="dxa"/>
          </w:tcPr>
          <w:p w:rsidR="0056185E" w:rsidRDefault="0056185E" w:rsidP="00D305EA">
            <w:pPr>
              <w:rPr>
                <w:sz w:val="24"/>
              </w:rPr>
            </w:pPr>
          </w:p>
        </w:tc>
        <w:tc>
          <w:tcPr>
            <w:tcW w:w="2221" w:type="dxa"/>
          </w:tcPr>
          <w:p w:rsidR="0056185E" w:rsidRDefault="0056185E" w:rsidP="00D305EA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56185E" w:rsidRDefault="0056185E" w:rsidP="00D305EA">
            <w:pPr>
              <w:rPr>
                <w:sz w:val="24"/>
              </w:rPr>
            </w:pPr>
          </w:p>
        </w:tc>
        <w:tc>
          <w:tcPr>
            <w:tcW w:w="975" w:type="dxa"/>
          </w:tcPr>
          <w:p w:rsidR="0056185E" w:rsidRDefault="0056185E" w:rsidP="00D305EA">
            <w:pPr>
              <w:rPr>
                <w:sz w:val="24"/>
              </w:rPr>
            </w:pPr>
          </w:p>
        </w:tc>
        <w:tc>
          <w:tcPr>
            <w:tcW w:w="1250" w:type="dxa"/>
          </w:tcPr>
          <w:p w:rsidR="0056185E" w:rsidRDefault="0056185E" w:rsidP="007B4DEB">
            <w:pPr>
              <w:jc w:val="right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Default="0056185E" w:rsidP="0061248B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56185E" w:rsidRPr="008C3183" w:rsidRDefault="0056185E" w:rsidP="0061248B">
            <w:pPr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56185E" w:rsidRDefault="0056185E" w:rsidP="00434D35">
            <w:pPr>
              <w:jc w:val="center"/>
              <w:rPr>
                <w:b/>
                <w:sz w:val="24"/>
              </w:rPr>
            </w:pPr>
          </w:p>
        </w:tc>
        <w:tc>
          <w:tcPr>
            <w:tcW w:w="841" w:type="dxa"/>
            <w:vAlign w:val="center"/>
          </w:tcPr>
          <w:p w:rsidR="0056185E" w:rsidRPr="008C3183" w:rsidRDefault="0056185E" w:rsidP="00463914">
            <w:pPr>
              <w:jc w:val="center"/>
              <w:rPr>
                <w:sz w:val="24"/>
              </w:rPr>
            </w:pPr>
          </w:p>
        </w:tc>
      </w:tr>
    </w:tbl>
    <w:p w:rsidR="00F46648" w:rsidRDefault="00F46648"/>
    <w:sectPr w:rsidR="00F46648" w:rsidSect="00521BCD">
      <w:headerReference w:type="default" r:id="rId7"/>
      <w:footerReference w:type="default" r:id="rId8"/>
      <w:pgSz w:w="16838" w:h="11906" w:orient="landscape" w:code="9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41" w:rsidRDefault="00227F41" w:rsidP="00B02F6D">
      <w:r>
        <w:separator/>
      </w:r>
    </w:p>
  </w:endnote>
  <w:endnote w:type="continuationSeparator" w:id="1">
    <w:p w:rsidR="00227F41" w:rsidRDefault="00227F41" w:rsidP="00B02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D2F" w:rsidRDefault="00020995" w:rsidP="000A2B19">
    <w:r w:rsidRPr="00567452">
      <w:rPr>
        <w:rFonts w:ascii="仿宋_GB2312" w:eastAsia="仿宋_GB2312" w:hint="eastAsia"/>
      </w:rPr>
      <w:t>注：</w:t>
    </w:r>
    <w:r w:rsidR="003714A2">
      <w:rPr>
        <w:rFonts w:ascii="仿宋_GB2312" w:eastAsia="仿宋_GB2312" w:hint="eastAsia"/>
      </w:rPr>
      <w:t>&gt;10000元审批；&gt;30万元</w:t>
    </w:r>
    <w:r>
      <w:rPr>
        <w:rFonts w:ascii="仿宋_GB2312" w:eastAsia="仿宋_GB2312" w:hint="eastAsia"/>
      </w:rPr>
      <w:t>备案。</w:t>
    </w:r>
    <w:r w:rsidR="00B15AB1">
      <w:rPr>
        <w:rFonts w:ascii="仿宋_GB2312" w:eastAsia="仿宋_GB2312" w:hint="eastAsia"/>
      </w:rPr>
      <w:t xml:space="preserve">                                                                共  页 第 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41" w:rsidRDefault="00227F41" w:rsidP="00B02F6D">
      <w:r>
        <w:separator/>
      </w:r>
    </w:p>
  </w:footnote>
  <w:footnote w:type="continuationSeparator" w:id="1">
    <w:p w:rsidR="00227F41" w:rsidRDefault="00227F41" w:rsidP="00B02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B19" w:rsidRDefault="000A2B19" w:rsidP="000A2B19">
    <w:pPr>
      <w:pStyle w:val="a4"/>
      <w:pBdr>
        <w:bottom w:val="none" w:sz="0" w:space="0" w:color="auto"/>
      </w:pBdr>
    </w:pPr>
    <w:r w:rsidRPr="00F46648">
      <w:rPr>
        <w:rFonts w:hint="eastAsia"/>
        <w:b/>
        <w:sz w:val="32"/>
      </w:rPr>
      <w:t>科研</w:t>
    </w:r>
    <w:r w:rsidRPr="00281584">
      <w:rPr>
        <w:rFonts w:ascii="黑体" w:eastAsia="黑体" w:hint="eastAsia"/>
        <w:b/>
        <w:sz w:val="32"/>
      </w:rPr>
      <w:t>外协</w:t>
    </w:r>
    <w:r w:rsidRPr="00F46648">
      <w:rPr>
        <w:rFonts w:hint="eastAsia"/>
        <w:b/>
        <w:sz w:val="32"/>
      </w:rPr>
      <w:t>合同</w:t>
    </w:r>
    <w:r>
      <w:rPr>
        <w:rFonts w:hint="eastAsia"/>
        <w:b/>
        <w:sz w:val="32"/>
      </w:rPr>
      <w:t>登记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48"/>
    <w:rsid w:val="00000143"/>
    <w:rsid w:val="00004E2E"/>
    <w:rsid w:val="00020995"/>
    <w:rsid w:val="00027DE4"/>
    <w:rsid w:val="00037D4D"/>
    <w:rsid w:val="00043370"/>
    <w:rsid w:val="0004363E"/>
    <w:rsid w:val="00055C28"/>
    <w:rsid w:val="00060C36"/>
    <w:rsid w:val="00076293"/>
    <w:rsid w:val="000836A7"/>
    <w:rsid w:val="00084F23"/>
    <w:rsid w:val="00085D73"/>
    <w:rsid w:val="00086498"/>
    <w:rsid w:val="000922BD"/>
    <w:rsid w:val="000975CA"/>
    <w:rsid w:val="000A2B19"/>
    <w:rsid w:val="000A31AA"/>
    <w:rsid w:val="000B28EA"/>
    <w:rsid w:val="000B6CED"/>
    <w:rsid w:val="000C5805"/>
    <w:rsid w:val="000E0A1D"/>
    <w:rsid w:val="00101636"/>
    <w:rsid w:val="00102E34"/>
    <w:rsid w:val="0010307A"/>
    <w:rsid w:val="00106CD5"/>
    <w:rsid w:val="00114CDB"/>
    <w:rsid w:val="00132B6E"/>
    <w:rsid w:val="00134940"/>
    <w:rsid w:val="00137133"/>
    <w:rsid w:val="00144A2D"/>
    <w:rsid w:val="0015745F"/>
    <w:rsid w:val="0017118D"/>
    <w:rsid w:val="00176AB8"/>
    <w:rsid w:val="00185CA0"/>
    <w:rsid w:val="00196F6E"/>
    <w:rsid w:val="001A00B4"/>
    <w:rsid w:val="001A0E2C"/>
    <w:rsid w:val="001B1965"/>
    <w:rsid w:val="001D0F87"/>
    <w:rsid w:val="001D1FF8"/>
    <w:rsid w:val="001D6937"/>
    <w:rsid w:val="001E0804"/>
    <w:rsid w:val="001E1473"/>
    <w:rsid w:val="001E2384"/>
    <w:rsid w:val="001E632C"/>
    <w:rsid w:val="001F06E4"/>
    <w:rsid w:val="001F661F"/>
    <w:rsid w:val="001F67D8"/>
    <w:rsid w:val="00201034"/>
    <w:rsid w:val="00210BC2"/>
    <w:rsid w:val="00212925"/>
    <w:rsid w:val="00217926"/>
    <w:rsid w:val="00223969"/>
    <w:rsid w:val="002258D3"/>
    <w:rsid w:val="00227F41"/>
    <w:rsid w:val="0024086D"/>
    <w:rsid w:val="00247593"/>
    <w:rsid w:val="00251399"/>
    <w:rsid w:val="00257749"/>
    <w:rsid w:val="00260860"/>
    <w:rsid w:val="00281584"/>
    <w:rsid w:val="002A5F2D"/>
    <w:rsid w:val="002A5F5F"/>
    <w:rsid w:val="002B11B4"/>
    <w:rsid w:val="002B5B8F"/>
    <w:rsid w:val="002B7F7B"/>
    <w:rsid w:val="002D1FE5"/>
    <w:rsid w:val="002D3132"/>
    <w:rsid w:val="002E6DE3"/>
    <w:rsid w:val="002E6F99"/>
    <w:rsid w:val="002E72A9"/>
    <w:rsid w:val="002F31BA"/>
    <w:rsid w:val="00301EEC"/>
    <w:rsid w:val="00314C25"/>
    <w:rsid w:val="00324608"/>
    <w:rsid w:val="00343ED9"/>
    <w:rsid w:val="00350A71"/>
    <w:rsid w:val="003640E0"/>
    <w:rsid w:val="00365DDC"/>
    <w:rsid w:val="00370387"/>
    <w:rsid w:val="003714A2"/>
    <w:rsid w:val="00394E16"/>
    <w:rsid w:val="003A1515"/>
    <w:rsid w:val="003A3F60"/>
    <w:rsid w:val="003B43B6"/>
    <w:rsid w:val="003B56CE"/>
    <w:rsid w:val="003D3BCA"/>
    <w:rsid w:val="0040160D"/>
    <w:rsid w:val="0040797F"/>
    <w:rsid w:val="00410AE7"/>
    <w:rsid w:val="004119A7"/>
    <w:rsid w:val="00416109"/>
    <w:rsid w:val="00426D8A"/>
    <w:rsid w:val="00434D35"/>
    <w:rsid w:val="00441C2B"/>
    <w:rsid w:val="00444642"/>
    <w:rsid w:val="004458B6"/>
    <w:rsid w:val="00447F12"/>
    <w:rsid w:val="00455121"/>
    <w:rsid w:val="00463914"/>
    <w:rsid w:val="00467365"/>
    <w:rsid w:val="00475313"/>
    <w:rsid w:val="00476E1E"/>
    <w:rsid w:val="004773A5"/>
    <w:rsid w:val="00497FB3"/>
    <w:rsid w:val="004A0E0E"/>
    <w:rsid w:val="004A4F9C"/>
    <w:rsid w:val="004B45E7"/>
    <w:rsid w:val="004C6E95"/>
    <w:rsid w:val="004C77FF"/>
    <w:rsid w:val="004D40DF"/>
    <w:rsid w:val="004D426C"/>
    <w:rsid w:val="004E4A90"/>
    <w:rsid w:val="004F5D60"/>
    <w:rsid w:val="00505590"/>
    <w:rsid w:val="00512C59"/>
    <w:rsid w:val="0051512A"/>
    <w:rsid w:val="00521BCD"/>
    <w:rsid w:val="00535689"/>
    <w:rsid w:val="00537EC1"/>
    <w:rsid w:val="0055169D"/>
    <w:rsid w:val="0056185E"/>
    <w:rsid w:val="00564D1E"/>
    <w:rsid w:val="00584659"/>
    <w:rsid w:val="005978FE"/>
    <w:rsid w:val="005A4074"/>
    <w:rsid w:val="005A5C28"/>
    <w:rsid w:val="005A5E63"/>
    <w:rsid w:val="005B4090"/>
    <w:rsid w:val="005B7831"/>
    <w:rsid w:val="005F452B"/>
    <w:rsid w:val="005F6579"/>
    <w:rsid w:val="00603B51"/>
    <w:rsid w:val="00615655"/>
    <w:rsid w:val="00625003"/>
    <w:rsid w:val="00663CF8"/>
    <w:rsid w:val="00671AF4"/>
    <w:rsid w:val="00674241"/>
    <w:rsid w:val="006744B3"/>
    <w:rsid w:val="0068450A"/>
    <w:rsid w:val="006B2E4F"/>
    <w:rsid w:val="006D0C99"/>
    <w:rsid w:val="006D1A37"/>
    <w:rsid w:val="006E52D1"/>
    <w:rsid w:val="006E7B85"/>
    <w:rsid w:val="006F5D79"/>
    <w:rsid w:val="007004B0"/>
    <w:rsid w:val="00720BD3"/>
    <w:rsid w:val="00721526"/>
    <w:rsid w:val="00722248"/>
    <w:rsid w:val="00722EE7"/>
    <w:rsid w:val="0072654B"/>
    <w:rsid w:val="0073603F"/>
    <w:rsid w:val="00747834"/>
    <w:rsid w:val="0076639E"/>
    <w:rsid w:val="00771C0C"/>
    <w:rsid w:val="0078209A"/>
    <w:rsid w:val="00785AA8"/>
    <w:rsid w:val="007B089A"/>
    <w:rsid w:val="007B4DEB"/>
    <w:rsid w:val="007C0E42"/>
    <w:rsid w:val="007C19F1"/>
    <w:rsid w:val="007D61AA"/>
    <w:rsid w:val="007E2382"/>
    <w:rsid w:val="007E3555"/>
    <w:rsid w:val="007F3EE5"/>
    <w:rsid w:val="008168C6"/>
    <w:rsid w:val="00821D53"/>
    <w:rsid w:val="00882E6E"/>
    <w:rsid w:val="00884DCC"/>
    <w:rsid w:val="008866C2"/>
    <w:rsid w:val="00890E12"/>
    <w:rsid w:val="008A2337"/>
    <w:rsid w:val="008A456B"/>
    <w:rsid w:val="008B3FE6"/>
    <w:rsid w:val="008C3183"/>
    <w:rsid w:val="008C461A"/>
    <w:rsid w:val="008C6D1A"/>
    <w:rsid w:val="008D42E8"/>
    <w:rsid w:val="008E6997"/>
    <w:rsid w:val="008F473B"/>
    <w:rsid w:val="00900068"/>
    <w:rsid w:val="00900B2E"/>
    <w:rsid w:val="00900C51"/>
    <w:rsid w:val="009152FB"/>
    <w:rsid w:val="00915D42"/>
    <w:rsid w:val="00920A4C"/>
    <w:rsid w:val="009358B8"/>
    <w:rsid w:val="009473AF"/>
    <w:rsid w:val="00956012"/>
    <w:rsid w:val="0095612A"/>
    <w:rsid w:val="0097605E"/>
    <w:rsid w:val="009838CE"/>
    <w:rsid w:val="00986F71"/>
    <w:rsid w:val="009A2E37"/>
    <w:rsid w:val="009A3832"/>
    <w:rsid w:val="009B39A5"/>
    <w:rsid w:val="009B70A1"/>
    <w:rsid w:val="009C08DB"/>
    <w:rsid w:val="009C4CFE"/>
    <w:rsid w:val="009C6918"/>
    <w:rsid w:val="009F1901"/>
    <w:rsid w:val="009F7408"/>
    <w:rsid w:val="00A03B8E"/>
    <w:rsid w:val="00A04086"/>
    <w:rsid w:val="00A10C19"/>
    <w:rsid w:val="00A12303"/>
    <w:rsid w:val="00A146C1"/>
    <w:rsid w:val="00A15A77"/>
    <w:rsid w:val="00A50750"/>
    <w:rsid w:val="00A524A8"/>
    <w:rsid w:val="00A558A1"/>
    <w:rsid w:val="00A65CB1"/>
    <w:rsid w:val="00A851F6"/>
    <w:rsid w:val="00A8699E"/>
    <w:rsid w:val="00A900BD"/>
    <w:rsid w:val="00A918BF"/>
    <w:rsid w:val="00A92098"/>
    <w:rsid w:val="00AA271D"/>
    <w:rsid w:val="00AB256A"/>
    <w:rsid w:val="00AB6B46"/>
    <w:rsid w:val="00AC0773"/>
    <w:rsid w:val="00AD6DAB"/>
    <w:rsid w:val="00AF0018"/>
    <w:rsid w:val="00B007F8"/>
    <w:rsid w:val="00B024DE"/>
    <w:rsid w:val="00B02F6D"/>
    <w:rsid w:val="00B15A97"/>
    <w:rsid w:val="00B15AB1"/>
    <w:rsid w:val="00B20EC8"/>
    <w:rsid w:val="00B35B69"/>
    <w:rsid w:val="00B3655D"/>
    <w:rsid w:val="00B601BB"/>
    <w:rsid w:val="00B63DE7"/>
    <w:rsid w:val="00B65B2B"/>
    <w:rsid w:val="00B66D9A"/>
    <w:rsid w:val="00B70B44"/>
    <w:rsid w:val="00B810CD"/>
    <w:rsid w:val="00B93DE1"/>
    <w:rsid w:val="00B958FD"/>
    <w:rsid w:val="00BA481D"/>
    <w:rsid w:val="00BA5A0A"/>
    <w:rsid w:val="00BD19A2"/>
    <w:rsid w:val="00BD448A"/>
    <w:rsid w:val="00BD576C"/>
    <w:rsid w:val="00BF0D6C"/>
    <w:rsid w:val="00C024FA"/>
    <w:rsid w:val="00C059DD"/>
    <w:rsid w:val="00C34AE9"/>
    <w:rsid w:val="00C63A70"/>
    <w:rsid w:val="00C8749B"/>
    <w:rsid w:val="00C8796F"/>
    <w:rsid w:val="00C920E4"/>
    <w:rsid w:val="00C97F26"/>
    <w:rsid w:val="00CA1810"/>
    <w:rsid w:val="00CA3AEB"/>
    <w:rsid w:val="00CA3D2F"/>
    <w:rsid w:val="00CB2302"/>
    <w:rsid w:val="00CC647B"/>
    <w:rsid w:val="00CD495B"/>
    <w:rsid w:val="00CE03F8"/>
    <w:rsid w:val="00CF16D2"/>
    <w:rsid w:val="00CF4938"/>
    <w:rsid w:val="00CF6A38"/>
    <w:rsid w:val="00D03CC2"/>
    <w:rsid w:val="00D12A56"/>
    <w:rsid w:val="00D15ED3"/>
    <w:rsid w:val="00D17C67"/>
    <w:rsid w:val="00D42185"/>
    <w:rsid w:val="00D74A7F"/>
    <w:rsid w:val="00D7781D"/>
    <w:rsid w:val="00D824F0"/>
    <w:rsid w:val="00DC28E6"/>
    <w:rsid w:val="00DC4553"/>
    <w:rsid w:val="00DE366C"/>
    <w:rsid w:val="00E1103F"/>
    <w:rsid w:val="00E14799"/>
    <w:rsid w:val="00E16E67"/>
    <w:rsid w:val="00E26DAF"/>
    <w:rsid w:val="00E32A62"/>
    <w:rsid w:val="00E4791A"/>
    <w:rsid w:val="00E542BD"/>
    <w:rsid w:val="00E65E70"/>
    <w:rsid w:val="00E70E2B"/>
    <w:rsid w:val="00E742FD"/>
    <w:rsid w:val="00E855F3"/>
    <w:rsid w:val="00E85802"/>
    <w:rsid w:val="00EA1AF4"/>
    <w:rsid w:val="00EA1B79"/>
    <w:rsid w:val="00EA1E23"/>
    <w:rsid w:val="00EA5170"/>
    <w:rsid w:val="00EB285D"/>
    <w:rsid w:val="00EC0B84"/>
    <w:rsid w:val="00EE1210"/>
    <w:rsid w:val="00EE5C9D"/>
    <w:rsid w:val="00EF0DC4"/>
    <w:rsid w:val="00F00B9F"/>
    <w:rsid w:val="00F063D1"/>
    <w:rsid w:val="00F13FF3"/>
    <w:rsid w:val="00F16307"/>
    <w:rsid w:val="00F21361"/>
    <w:rsid w:val="00F26322"/>
    <w:rsid w:val="00F2667C"/>
    <w:rsid w:val="00F31F46"/>
    <w:rsid w:val="00F45CA8"/>
    <w:rsid w:val="00F46648"/>
    <w:rsid w:val="00F57704"/>
    <w:rsid w:val="00F7301D"/>
    <w:rsid w:val="00F8566B"/>
    <w:rsid w:val="00F92576"/>
    <w:rsid w:val="00F93F08"/>
    <w:rsid w:val="00FA2AD8"/>
    <w:rsid w:val="00FA34C1"/>
    <w:rsid w:val="00FB1697"/>
    <w:rsid w:val="00FC3C2A"/>
    <w:rsid w:val="00FC4128"/>
    <w:rsid w:val="00FC4991"/>
    <w:rsid w:val="00FD3985"/>
    <w:rsid w:val="00FE5610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02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2F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F6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A3D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3D2F"/>
    <w:rPr>
      <w:sz w:val="18"/>
      <w:szCs w:val="18"/>
    </w:rPr>
  </w:style>
  <w:style w:type="paragraph" w:styleId="a7">
    <w:name w:val="List Paragraph"/>
    <w:basedOn w:val="a"/>
    <w:uiPriority w:val="34"/>
    <w:qFormat/>
    <w:rsid w:val="00B15A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06A4-F449-45DE-A419-18D36C64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rj</dc:creator>
  <cp:keywords/>
  <dc:description/>
  <cp:lastModifiedBy>unknown</cp:lastModifiedBy>
  <cp:revision>70</cp:revision>
  <cp:lastPrinted>2015-07-31T01:32:00Z</cp:lastPrinted>
  <dcterms:created xsi:type="dcterms:W3CDTF">2017-08-30T00:40:00Z</dcterms:created>
  <dcterms:modified xsi:type="dcterms:W3CDTF">2017-10-13T03:02:00Z</dcterms:modified>
</cp:coreProperties>
</file>